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308DE" w14:textId="07B0926D" w:rsidR="00C30F59" w:rsidRDefault="00C30F59" w:rsidP="00B15AF9">
      <w:pPr>
        <w:ind w:left="720" w:hanging="360"/>
      </w:pPr>
      <w:r>
        <w:t>DATE: 10</w:t>
      </w:r>
      <w:r w:rsidRPr="00C30F59">
        <w:rPr>
          <w:vertAlign w:val="superscript"/>
        </w:rPr>
        <w:t>th</w:t>
      </w:r>
      <w:r>
        <w:t xml:space="preserve"> November 2024</w:t>
      </w:r>
    </w:p>
    <w:p w14:paraId="567D9922" w14:textId="38ED9BAC" w:rsidR="007575BF" w:rsidRDefault="00B15AF9" w:rsidP="00B15AF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Kaden’s Algorithm</w:t>
      </w:r>
      <w:r>
        <w:rPr>
          <w:lang w:val="en-US"/>
        </w:rPr>
        <w:br/>
      </w:r>
      <w:r>
        <w:rPr>
          <w:lang w:val="en-US"/>
        </w:rPr>
        <w:br/>
      </w:r>
      <w:r w:rsidR="0003004F" w:rsidRPr="0003004F">
        <w:rPr>
          <w:noProof/>
          <w:lang w:val="en-US"/>
        </w:rPr>
        <w:drawing>
          <wp:inline distT="0" distB="0" distL="0" distR="0" wp14:anchorId="0E79E044" wp14:editId="4E23240A">
            <wp:extent cx="3942963" cy="4390292"/>
            <wp:effectExtent l="0" t="0" r="635" b="0"/>
            <wp:docPr id="883930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309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4574" cy="439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EE14" w14:textId="77777777" w:rsidR="0003004F" w:rsidRDefault="0003004F" w:rsidP="0003004F">
      <w:pPr>
        <w:pStyle w:val="ListParagraph"/>
        <w:rPr>
          <w:lang w:val="en-US"/>
        </w:rPr>
      </w:pPr>
    </w:p>
    <w:p w14:paraId="2B1D6B91" w14:textId="41E84456" w:rsidR="0003004F" w:rsidRDefault="0003004F" w:rsidP="0003004F">
      <w:pPr>
        <w:pStyle w:val="ListParagraph"/>
        <w:rPr>
          <w:lang w:val="en-US"/>
        </w:rPr>
      </w:pPr>
      <w:r>
        <w:rPr>
          <w:lang w:val="en-US"/>
        </w:rPr>
        <w:t>TIME COMPLEXITY: O(N)</w:t>
      </w:r>
    </w:p>
    <w:p w14:paraId="1308516A" w14:textId="77777777" w:rsidR="00D363F0" w:rsidRDefault="00D363F0" w:rsidP="0003004F">
      <w:pPr>
        <w:pStyle w:val="ListParagraph"/>
        <w:rPr>
          <w:lang w:val="en-US"/>
        </w:rPr>
      </w:pPr>
    </w:p>
    <w:p w14:paraId="39857282" w14:textId="54AA422F" w:rsidR="00D363F0" w:rsidRDefault="00D363F0" w:rsidP="0003004F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517E1399" w14:textId="7A229154" w:rsidR="00D363F0" w:rsidRDefault="00D363F0" w:rsidP="0003004F">
      <w:pPr>
        <w:pStyle w:val="ListParagraph"/>
        <w:rPr>
          <w:lang w:val="en-US"/>
        </w:rPr>
      </w:pPr>
      <w:r w:rsidRPr="00D363F0">
        <w:rPr>
          <w:noProof/>
          <w:lang w:val="en-US"/>
        </w:rPr>
        <w:drawing>
          <wp:inline distT="0" distB="0" distL="0" distR="0" wp14:anchorId="1B2E431F" wp14:editId="2ABDFA5C">
            <wp:extent cx="4325815" cy="744227"/>
            <wp:effectExtent l="0" t="0" r="0" b="0"/>
            <wp:docPr id="788250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500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8149" cy="74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E54D" w14:textId="25CE2B79" w:rsidR="007C40CC" w:rsidRDefault="007C40CC">
      <w:pPr>
        <w:rPr>
          <w:lang w:val="en-US"/>
        </w:rPr>
      </w:pPr>
      <w:r>
        <w:rPr>
          <w:lang w:val="en-US"/>
        </w:rPr>
        <w:br w:type="page"/>
      </w:r>
    </w:p>
    <w:p w14:paraId="7166799A" w14:textId="77777777" w:rsidR="00322839" w:rsidRPr="00322839" w:rsidRDefault="00322839" w:rsidP="00322839">
      <w:pPr>
        <w:rPr>
          <w:lang w:val="en-US"/>
        </w:rPr>
      </w:pPr>
    </w:p>
    <w:p w14:paraId="4B72EA62" w14:textId="6D7E99ED" w:rsidR="00322839" w:rsidRPr="004D6302" w:rsidRDefault="004D6302" w:rsidP="00322839">
      <w:pPr>
        <w:pStyle w:val="ListParagraph"/>
        <w:numPr>
          <w:ilvl w:val="0"/>
          <w:numId w:val="1"/>
        </w:numPr>
        <w:rPr>
          <w:lang w:val="en-US"/>
        </w:rPr>
      </w:pPr>
      <w:r w:rsidRPr="004D6302">
        <w:t>Maximum Product Subarray</w:t>
      </w:r>
    </w:p>
    <w:p w14:paraId="6E9F85C4" w14:textId="4914C1B6" w:rsidR="004D6302" w:rsidRPr="004D6302" w:rsidRDefault="004D6302" w:rsidP="00183A59">
      <w:pPr>
        <w:ind w:left="360" w:firstLine="349"/>
        <w:rPr>
          <w:lang w:val="en-US"/>
        </w:rPr>
      </w:pPr>
      <w:r w:rsidRPr="004D6302">
        <w:rPr>
          <w:noProof/>
          <w:lang w:val="en-US"/>
        </w:rPr>
        <w:drawing>
          <wp:inline distT="0" distB="0" distL="0" distR="0" wp14:anchorId="3C584247" wp14:editId="62516842">
            <wp:extent cx="4466492" cy="4191357"/>
            <wp:effectExtent l="0" t="0" r="0" b="0"/>
            <wp:docPr id="1664437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378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5934" cy="420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E24C" w14:textId="2408F1F0" w:rsidR="004D6302" w:rsidRPr="004D6302" w:rsidRDefault="004D6302" w:rsidP="004D6302">
      <w:pPr>
        <w:pStyle w:val="ListParagraph"/>
        <w:rPr>
          <w:lang w:val="en-US"/>
        </w:rPr>
      </w:pPr>
      <w:r>
        <w:t>TIME COMPLEXITY: O(N)</w:t>
      </w:r>
    </w:p>
    <w:p w14:paraId="086DC030" w14:textId="0DB5C720" w:rsidR="004D6302" w:rsidRDefault="004D6302" w:rsidP="004D6302">
      <w:pPr>
        <w:pStyle w:val="ListParagraph"/>
      </w:pPr>
      <w:r>
        <w:t>Output:</w:t>
      </w:r>
    </w:p>
    <w:p w14:paraId="7965DF10" w14:textId="5A568C24" w:rsidR="004D6302" w:rsidRDefault="004D6302" w:rsidP="004D6302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454B2050" wp14:editId="13DA81A9">
            <wp:extent cx="3997569" cy="682058"/>
            <wp:effectExtent l="0" t="0" r="3175" b="3810"/>
            <wp:docPr id="1643760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600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6109" cy="6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B402" w14:textId="295D8030" w:rsidR="007C40CC" w:rsidRDefault="007C40CC">
      <w:pPr>
        <w:rPr>
          <w:lang w:val="en-US"/>
        </w:rPr>
      </w:pPr>
      <w:r>
        <w:rPr>
          <w:lang w:val="en-US"/>
        </w:rPr>
        <w:br w:type="page"/>
      </w:r>
    </w:p>
    <w:p w14:paraId="030B7B8C" w14:textId="77777777" w:rsidR="00575EE2" w:rsidRDefault="00575EE2" w:rsidP="004D6302">
      <w:pPr>
        <w:pStyle w:val="ListParagraph"/>
        <w:rPr>
          <w:lang w:val="en-US"/>
        </w:rPr>
      </w:pPr>
    </w:p>
    <w:p w14:paraId="165DE240" w14:textId="249FD29B" w:rsidR="00575EE2" w:rsidRPr="00236C0F" w:rsidRDefault="00575EE2" w:rsidP="00575EE2">
      <w:pPr>
        <w:pStyle w:val="ListParagraph"/>
        <w:numPr>
          <w:ilvl w:val="0"/>
          <w:numId w:val="1"/>
        </w:numPr>
        <w:rPr>
          <w:lang w:val="en-US"/>
        </w:rPr>
      </w:pPr>
      <w:r w:rsidRPr="00575EE2">
        <w:t>Search in a sorted and rotated Array</w:t>
      </w:r>
    </w:p>
    <w:p w14:paraId="45E9010C" w14:textId="0FCE3A9D" w:rsidR="00236C0F" w:rsidRPr="00575EE2" w:rsidRDefault="007C40CC" w:rsidP="00236C0F">
      <w:pPr>
        <w:pStyle w:val="ListParagraph"/>
        <w:rPr>
          <w:lang w:val="en-US"/>
        </w:rPr>
      </w:pPr>
      <w:r w:rsidRPr="007C40CC">
        <w:rPr>
          <w:noProof/>
          <w:lang w:val="en-US"/>
        </w:rPr>
        <w:drawing>
          <wp:inline distT="0" distB="0" distL="0" distR="0" wp14:anchorId="75AB5D84" wp14:editId="1325A240">
            <wp:extent cx="5731510" cy="5772785"/>
            <wp:effectExtent l="0" t="0" r="2540" b="0"/>
            <wp:docPr id="855288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884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C0F">
        <w:rPr>
          <w:noProof/>
        </w:rPr>
        <mc:AlternateContent>
          <mc:Choice Requires="wps">
            <w:drawing>
              <wp:inline distT="0" distB="0" distL="0" distR="0" wp14:anchorId="6AE3ADC6" wp14:editId="4A2DB749">
                <wp:extent cx="304800" cy="304800"/>
                <wp:effectExtent l="0" t="0" r="0" b="0"/>
                <wp:docPr id="1373918070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F7C70E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7189AE2" w14:textId="07AB2519" w:rsidR="00575EE2" w:rsidRDefault="00575EE2" w:rsidP="00575EE2">
      <w:pPr>
        <w:pStyle w:val="ListParagraph"/>
      </w:pPr>
      <w:r>
        <w:t>TIME COMPLEXITY:  O(log(N))</w:t>
      </w:r>
    </w:p>
    <w:p w14:paraId="0066E57C" w14:textId="325CA667" w:rsidR="00575EE2" w:rsidRDefault="00575EE2" w:rsidP="00575EE2">
      <w:pPr>
        <w:pStyle w:val="ListParagraph"/>
      </w:pPr>
      <w:r>
        <w:t>Output:</w:t>
      </w:r>
    </w:p>
    <w:p w14:paraId="700FCCB6" w14:textId="47515D04" w:rsidR="00575EE2" w:rsidRDefault="00575EE2" w:rsidP="00575EE2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176A3FD1" wp14:editId="5811E9A3">
            <wp:extent cx="3686908" cy="960673"/>
            <wp:effectExtent l="0" t="0" r="0" b="0"/>
            <wp:docPr id="474976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768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3773" cy="96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EDE2" w14:textId="77777777" w:rsidR="007C40CC" w:rsidRDefault="007C40CC" w:rsidP="00575EE2">
      <w:pPr>
        <w:pStyle w:val="ListParagraph"/>
        <w:rPr>
          <w:lang w:val="en-US"/>
        </w:rPr>
      </w:pPr>
    </w:p>
    <w:p w14:paraId="7E308FB7" w14:textId="77777777" w:rsidR="007C40CC" w:rsidRDefault="007C40CC" w:rsidP="00575EE2">
      <w:pPr>
        <w:pStyle w:val="ListParagraph"/>
        <w:rPr>
          <w:lang w:val="en-US"/>
        </w:rPr>
      </w:pPr>
    </w:p>
    <w:p w14:paraId="19211C6C" w14:textId="77777777" w:rsidR="007C40CC" w:rsidRDefault="007C40CC" w:rsidP="00575EE2">
      <w:pPr>
        <w:pStyle w:val="ListParagraph"/>
        <w:rPr>
          <w:lang w:val="en-US"/>
        </w:rPr>
      </w:pPr>
    </w:p>
    <w:p w14:paraId="514731FC" w14:textId="33556644" w:rsidR="007C40CC" w:rsidRDefault="007C40CC">
      <w:pPr>
        <w:rPr>
          <w:lang w:val="en-US"/>
        </w:rPr>
      </w:pPr>
      <w:r>
        <w:rPr>
          <w:lang w:val="en-US"/>
        </w:rPr>
        <w:br w:type="page"/>
      </w:r>
    </w:p>
    <w:p w14:paraId="6E4110BF" w14:textId="60CC583E" w:rsidR="007C40CC" w:rsidRDefault="002916C8" w:rsidP="002916C8">
      <w:pPr>
        <w:pStyle w:val="ListParagraph"/>
        <w:numPr>
          <w:ilvl w:val="0"/>
          <w:numId w:val="1"/>
        </w:numPr>
      </w:pPr>
      <w:r w:rsidRPr="002916C8">
        <w:lastRenderedPageBreak/>
        <w:t>Container with Most Water</w:t>
      </w:r>
    </w:p>
    <w:p w14:paraId="52237210" w14:textId="350DD119" w:rsidR="00501D29" w:rsidRDefault="00501D29" w:rsidP="00501D29">
      <w:pPr>
        <w:pStyle w:val="ListParagraph"/>
      </w:pPr>
      <w:r w:rsidRPr="00501D29">
        <w:rPr>
          <w:noProof/>
        </w:rPr>
        <w:drawing>
          <wp:inline distT="0" distB="0" distL="0" distR="0" wp14:anchorId="6E1B83E5" wp14:editId="07932495">
            <wp:extent cx="4396974" cy="5691554"/>
            <wp:effectExtent l="0" t="0" r="3810" b="4445"/>
            <wp:docPr id="662181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812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646" cy="569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1E67" w14:textId="2213BCD6" w:rsidR="00501D29" w:rsidRDefault="00501D29" w:rsidP="00501D29">
      <w:pPr>
        <w:pStyle w:val="ListParagraph"/>
      </w:pPr>
      <w:r>
        <w:t>TIME COMPLEXITY:</w:t>
      </w:r>
      <w:r w:rsidR="005E29BD">
        <w:t xml:space="preserve"> O(n)</w:t>
      </w:r>
    </w:p>
    <w:p w14:paraId="6DB68582" w14:textId="77070749" w:rsidR="002916C8" w:rsidRDefault="002916C8" w:rsidP="002916C8">
      <w:pPr>
        <w:pStyle w:val="ListParagraph"/>
      </w:pPr>
      <w:r>
        <w:t>Output:</w:t>
      </w:r>
    </w:p>
    <w:p w14:paraId="5CEE082E" w14:textId="5612F499" w:rsidR="002916C8" w:rsidRDefault="002916C8" w:rsidP="002916C8">
      <w:pPr>
        <w:pStyle w:val="ListParagraph"/>
      </w:pPr>
      <w:r>
        <w:rPr>
          <w:noProof/>
        </w:rPr>
        <w:drawing>
          <wp:inline distT="0" distB="0" distL="0" distR="0" wp14:anchorId="303E7ED4" wp14:editId="35A074EB">
            <wp:extent cx="4079631" cy="715458"/>
            <wp:effectExtent l="0" t="0" r="0" b="8890"/>
            <wp:docPr id="929902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025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1738" cy="71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B2DA" w14:textId="77777777" w:rsidR="005E29BD" w:rsidRDefault="005E29BD" w:rsidP="002916C8">
      <w:pPr>
        <w:pStyle w:val="ListParagraph"/>
      </w:pPr>
    </w:p>
    <w:p w14:paraId="644C7B0A" w14:textId="65190E8A" w:rsidR="005E29BD" w:rsidRDefault="005E29BD">
      <w:r>
        <w:br w:type="page"/>
      </w:r>
    </w:p>
    <w:p w14:paraId="0D4FB128" w14:textId="33265672" w:rsidR="005E29BD" w:rsidRDefault="00682CFC" w:rsidP="00682CFC">
      <w:pPr>
        <w:pStyle w:val="ListParagraph"/>
        <w:numPr>
          <w:ilvl w:val="0"/>
          <w:numId w:val="1"/>
        </w:numPr>
      </w:pPr>
      <w:r w:rsidRPr="00682CFC">
        <w:lastRenderedPageBreak/>
        <w:t>Find the Factorial of a large number</w:t>
      </w:r>
    </w:p>
    <w:p w14:paraId="32524209" w14:textId="064EBBC3" w:rsidR="00682CFC" w:rsidRDefault="00682CFC" w:rsidP="00682CFC">
      <w:pPr>
        <w:ind w:left="360" w:firstLine="349"/>
      </w:pPr>
      <w:r>
        <w:rPr>
          <w:noProof/>
        </w:rPr>
        <w:drawing>
          <wp:inline distT="0" distB="0" distL="0" distR="0" wp14:anchorId="1585EC2D" wp14:editId="24E3AE03">
            <wp:extent cx="3879519" cy="6400800"/>
            <wp:effectExtent l="0" t="0" r="6985" b="0"/>
            <wp:docPr id="1934498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987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1892" cy="640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E43E" w14:textId="0D424C7C" w:rsidR="000344BF" w:rsidRDefault="000344BF" w:rsidP="00682CFC">
      <w:pPr>
        <w:ind w:left="360" w:firstLine="349"/>
      </w:pPr>
      <w:r>
        <w:t>Time Complexity: O(</w:t>
      </w:r>
      <w:r w:rsidR="00DA4C5E">
        <w:t>N</w:t>
      </w:r>
      <w:r>
        <w:t xml:space="preserve"> Log </w:t>
      </w:r>
      <w:r w:rsidR="00DA4C5E">
        <w:t>N</w:t>
      </w:r>
      <w:r>
        <w:t>!)</w:t>
      </w:r>
    </w:p>
    <w:p w14:paraId="17DEC814" w14:textId="7CF69566" w:rsidR="000344BF" w:rsidRDefault="000344BF" w:rsidP="00682CFC">
      <w:pPr>
        <w:ind w:left="360" w:firstLine="349"/>
      </w:pPr>
      <w:r>
        <w:t>Output:</w:t>
      </w:r>
    </w:p>
    <w:p w14:paraId="7B6A9C2C" w14:textId="37BA1E6E" w:rsidR="000344BF" w:rsidRDefault="000344BF" w:rsidP="00682CFC">
      <w:pPr>
        <w:ind w:left="360" w:firstLine="349"/>
      </w:pPr>
      <w:r w:rsidRPr="000344BF">
        <w:rPr>
          <w:noProof/>
        </w:rPr>
        <w:drawing>
          <wp:inline distT="0" distB="0" distL="0" distR="0" wp14:anchorId="7A2E3295" wp14:editId="5A940880">
            <wp:extent cx="5731510" cy="475615"/>
            <wp:effectExtent l="0" t="0" r="2540" b="635"/>
            <wp:docPr id="1126860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606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CF14" w14:textId="77777777" w:rsidR="002929FD" w:rsidRDefault="002929FD" w:rsidP="00682CFC">
      <w:pPr>
        <w:ind w:left="360" w:firstLine="349"/>
      </w:pPr>
    </w:p>
    <w:p w14:paraId="5B695DCE" w14:textId="744081AC" w:rsidR="002929FD" w:rsidRDefault="002929FD">
      <w:r>
        <w:br w:type="page"/>
      </w:r>
    </w:p>
    <w:p w14:paraId="69BBA9E7" w14:textId="497F1577" w:rsidR="002929FD" w:rsidRDefault="002929FD" w:rsidP="002929FD">
      <w:pPr>
        <w:pStyle w:val="ListParagraph"/>
        <w:numPr>
          <w:ilvl w:val="0"/>
          <w:numId w:val="1"/>
        </w:numPr>
      </w:pPr>
      <w:r w:rsidRPr="002929FD">
        <w:lastRenderedPageBreak/>
        <w:t>Trapping Rainwater</w:t>
      </w:r>
    </w:p>
    <w:p w14:paraId="30626EEC" w14:textId="20BA6169" w:rsidR="00315D46" w:rsidRDefault="00315D46" w:rsidP="00315D46">
      <w:pPr>
        <w:ind w:left="360" w:firstLine="349"/>
      </w:pPr>
      <w:r w:rsidRPr="00315D46">
        <w:rPr>
          <w:noProof/>
        </w:rPr>
        <w:drawing>
          <wp:inline distT="0" distB="0" distL="0" distR="0" wp14:anchorId="2937B28B" wp14:editId="2812F32C">
            <wp:extent cx="3306355" cy="4712677"/>
            <wp:effectExtent l="0" t="0" r="8890" b="0"/>
            <wp:docPr id="1592259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590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5617" cy="472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3875" w14:textId="13EA215A" w:rsidR="00277B03" w:rsidRDefault="00277B03" w:rsidP="00277B03">
      <w:pPr>
        <w:pStyle w:val="ListParagraph"/>
      </w:pPr>
      <w:r>
        <w:t xml:space="preserve">Time </w:t>
      </w:r>
      <w:r w:rsidR="00CC5674">
        <w:t>Complexity</w:t>
      </w:r>
      <w:r>
        <w:t>(n)</w:t>
      </w:r>
    </w:p>
    <w:p w14:paraId="40CE6AA4" w14:textId="77777777" w:rsidR="00277B03" w:rsidRDefault="00277B03" w:rsidP="00277B03">
      <w:pPr>
        <w:ind w:left="720"/>
      </w:pPr>
      <w:r>
        <w:t>Output:</w:t>
      </w:r>
    </w:p>
    <w:p w14:paraId="15E43151" w14:textId="24B8B87E" w:rsidR="002929FD" w:rsidRDefault="00277B03" w:rsidP="00277B03">
      <w:pPr>
        <w:ind w:left="720"/>
      </w:pPr>
      <w:r w:rsidRPr="00277B03">
        <w:rPr>
          <w:noProof/>
        </w:rPr>
        <w:drawing>
          <wp:inline distT="0" distB="0" distL="0" distR="0" wp14:anchorId="5D8A7CE8" wp14:editId="19B1214B">
            <wp:extent cx="2696308" cy="3047164"/>
            <wp:effectExtent l="0" t="0" r="8890" b="1270"/>
            <wp:docPr id="949468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688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5884" cy="309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9FD">
        <w:br w:type="page"/>
      </w:r>
    </w:p>
    <w:p w14:paraId="594272BF" w14:textId="762363A0" w:rsidR="002929FD" w:rsidRDefault="002929FD" w:rsidP="002929FD">
      <w:pPr>
        <w:pStyle w:val="ListParagraph"/>
        <w:numPr>
          <w:ilvl w:val="0"/>
          <w:numId w:val="1"/>
        </w:numPr>
      </w:pPr>
      <w:r w:rsidRPr="002929FD">
        <w:lastRenderedPageBreak/>
        <w:t>Chocolate Distribution Problem</w:t>
      </w:r>
    </w:p>
    <w:p w14:paraId="0358A8B5" w14:textId="77777777" w:rsidR="002929FD" w:rsidRDefault="002929FD" w:rsidP="002929FD">
      <w:pPr>
        <w:pStyle w:val="ListParagraph"/>
      </w:pPr>
    </w:p>
    <w:p w14:paraId="4F550EAA" w14:textId="04566431" w:rsidR="002929FD" w:rsidRDefault="002929FD" w:rsidP="002929FD">
      <w:pPr>
        <w:pStyle w:val="ListParagraph"/>
      </w:pPr>
      <w:r>
        <w:rPr>
          <w:noProof/>
        </w:rPr>
        <w:drawing>
          <wp:inline distT="0" distB="0" distL="0" distR="0" wp14:anchorId="014E5E28" wp14:editId="41D4041E">
            <wp:extent cx="3886200" cy="4512779"/>
            <wp:effectExtent l="0" t="0" r="0" b="2540"/>
            <wp:docPr id="389050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509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6580" cy="45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5A41" w14:textId="77777777" w:rsidR="002929FD" w:rsidRDefault="002929FD" w:rsidP="002929FD">
      <w:pPr>
        <w:pStyle w:val="ListParagraph"/>
      </w:pPr>
    </w:p>
    <w:p w14:paraId="11577CB2" w14:textId="5EA4E700" w:rsidR="002929FD" w:rsidRDefault="002929FD" w:rsidP="002929FD">
      <w:pPr>
        <w:pStyle w:val="ListParagraph"/>
      </w:pPr>
      <w:r>
        <w:t>TIME COMPLEXITY:</w:t>
      </w:r>
      <w:r w:rsidR="000A0463">
        <w:t xml:space="preserve"> O(N</w:t>
      </w:r>
      <w:r w:rsidR="00871B07">
        <w:t xml:space="preserve"> LogN</w:t>
      </w:r>
      <w:r w:rsidR="000A0463">
        <w:t>) [sliding Window]</w:t>
      </w:r>
    </w:p>
    <w:p w14:paraId="01596628" w14:textId="5B693B9B" w:rsidR="000A0463" w:rsidRDefault="000A0463" w:rsidP="002929FD">
      <w:pPr>
        <w:pStyle w:val="ListParagraph"/>
      </w:pPr>
      <w:r>
        <w:t>Output:</w:t>
      </w:r>
    </w:p>
    <w:p w14:paraId="511FAEC3" w14:textId="0CDC5A54" w:rsidR="000A0463" w:rsidRDefault="005F41EB" w:rsidP="002929FD">
      <w:pPr>
        <w:pStyle w:val="ListParagraph"/>
      </w:pPr>
      <w:r w:rsidRPr="005F41EB">
        <w:rPr>
          <w:noProof/>
        </w:rPr>
        <w:drawing>
          <wp:inline distT="0" distB="0" distL="0" distR="0" wp14:anchorId="7C82073A" wp14:editId="27E70203">
            <wp:extent cx="3968262" cy="1866942"/>
            <wp:effectExtent l="0" t="0" r="0" b="0"/>
            <wp:docPr id="1595901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013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9815" cy="186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2F84" w14:textId="77777777" w:rsidR="00586638" w:rsidRDefault="00586638" w:rsidP="002929FD">
      <w:pPr>
        <w:pStyle w:val="ListParagraph"/>
      </w:pPr>
    </w:p>
    <w:p w14:paraId="0E0912A0" w14:textId="0D1C4551" w:rsidR="00586638" w:rsidRDefault="00586638">
      <w:r>
        <w:br w:type="page"/>
      </w:r>
    </w:p>
    <w:p w14:paraId="109BE8F4" w14:textId="325F6E39" w:rsidR="00586638" w:rsidRDefault="00586638" w:rsidP="00586638">
      <w:pPr>
        <w:pStyle w:val="ListParagraph"/>
        <w:numPr>
          <w:ilvl w:val="0"/>
          <w:numId w:val="1"/>
        </w:numPr>
      </w:pPr>
      <w:r w:rsidRPr="00586638">
        <w:lastRenderedPageBreak/>
        <w:t>Merge Overlapping Intervals</w:t>
      </w:r>
    </w:p>
    <w:p w14:paraId="05D9F13A" w14:textId="77777777" w:rsidR="00D021A2" w:rsidRDefault="00D021A2" w:rsidP="00D021A2">
      <w:pPr>
        <w:pStyle w:val="ListParagraph"/>
      </w:pPr>
    </w:p>
    <w:p w14:paraId="469E65E9" w14:textId="68BE4DD4" w:rsidR="00D021A2" w:rsidRDefault="00D021A2" w:rsidP="00D021A2">
      <w:pPr>
        <w:pStyle w:val="ListParagraph"/>
      </w:pPr>
      <w:r w:rsidRPr="00D021A2">
        <w:rPr>
          <w:noProof/>
        </w:rPr>
        <w:drawing>
          <wp:inline distT="0" distB="0" distL="0" distR="0" wp14:anchorId="67BCA5B7" wp14:editId="5D9BB50D">
            <wp:extent cx="4362228" cy="5767754"/>
            <wp:effectExtent l="0" t="0" r="635" b="4445"/>
            <wp:docPr id="1438525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259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5556" cy="578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8628" w14:textId="77777777" w:rsidR="00D021A2" w:rsidRDefault="00D021A2" w:rsidP="00D021A2">
      <w:pPr>
        <w:pStyle w:val="ListParagraph"/>
      </w:pPr>
    </w:p>
    <w:p w14:paraId="7325A657" w14:textId="0C91BF06" w:rsidR="00D021A2" w:rsidRDefault="00D021A2" w:rsidP="00D021A2">
      <w:pPr>
        <w:pStyle w:val="ListParagraph"/>
      </w:pPr>
      <w:r>
        <w:t>TIME COMPLEXITY: O(N LogN)</w:t>
      </w:r>
    </w:p>
    <w:p w14:paraId="6E441EEF" w14:textId="062C8D31" w:rsidR="00D021A2" w:rsidRDefault="00D021A2" w:rsidP="00D021A2">
      <w:pPr>
        <w:pStyle w:val="ListParagraph"/>
      </w:pPr>
      <w:r>
        <w:t>Output:</w:t>
      </w:r>
    </w:p>
    <w:p w14:paraId="5E0087D7" w14:textId="5ED760B1" w:rsidR="00D021A2" w:rsidRDefault="00D021A2" w:rsidP="00D021A2">
      <w:pPr>
        <w:pStyle w:val="ListParagraph"/>
      </w:pPr>
      <w:r w:rsidRPr="00D021A2">
        <w:rPr>
          <w:noProof/>
        </w:rPr>
        <w:drawing>
          <wp:inline distT="0" distB="0" distL="0" distR="0" wp14:anchorId="07A542B1" wp14:editId="61171E2C">
            <wp:extent cx="3763108" cy="1696820"/>
            <wp:effectExtent l="0" t="0" r="8890" b="0"/>
            <wp:docPr id="1413898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980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1922" cy="17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C12C" w14:textId="69B66A42" w:rsidR="00D31417" w:rsidRDefault="00D31417">
      <w:r>
        <w:br w:type="page"/>
      </w:r>
    </w:p>
    <w:p w14:paraId="16174570" w14:textId="495634E0" w:rsidR="00D31417" w:rsidRDefault="00D31417" w:rsidP="00D31417">
      <w:pPr>
        <w:pStyle w:val="ListParagraph"/>
        <w:numPr>
          <w:ilvl w:val="0"/>
          <w:numId w:val="1"/>
        </w:numPr>
      </w:pPr>
      <w:r w:rsidRPr="00D31417">
        <w:lastRenderedPageBreak/>
        <w:t>A Boolean Matrix Question</w:t>
      </w:r>
      <w:r>
        <w:t xml:space="preserve"> </w:t>
      </w:r>
    </w:p>
    <w:p w14:paraId="666AA5AE" w14:textId="7EB2BD3C" w:rsidR="00D31417" w:rsidRDefault="00283456" w:rsidP="00D31417">
      <w:pPr>
        <w:pStyle w:val="ListParagraph"/>
      </w:pPr>
      <w:r w:rsidRPr="00283456">
        <w:rPr>
          <w:noProof/>
        </w:rPr>
        <w:drawing>
          <wp:inline distT="0" distB="0" distL="0" distR="0" wp14:anchorId="2A12A008" wp14:editId="32AE25AB">
            <wp:extent cx="2993175" cy="6048668"/>
            <wp:effectExtent l="0" t="0" r="0" b="0"/>
            <wp:docPr id="1803300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00343" name=""/>
                    <pic:cNvPicPr/>
                  </pic:nvPicPr>
                  <pic:blipFill rotWithShape="1">
                    <a:blip r:embed="rId22"/>
                    <a:srcRect t="1043" b="1122"/>
                    <a:stretch/>
                  </pic:blipFill>
                  <pic:spPr bwMode="auto">
                    <a:xfrm>
                      <a:off x="0" y="0"/>
                      <a:ext cx="3002443" cy="6067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A818D" w14:textId="05AC0DAF" w:rsidR="00283456" w:rsidRDefault="00283456" w:rsidP="00D31417">
      <w:pPr>
        <w:pStyle w:val="ListParagraph"/>
      </w:pPr>
      <w:r>
        <w:t>TIME COMPLEXITY: O(NM)</w:t>
      </w:r>
    </w:p>
    <w:p w14:paraId="6D1E463C" w14:textId="1B8B2240" w:rsidR="00283456" w:rsidRDefault="00283456" w:rsidP="00D31417">
      <w:pPr>
        <w:pStyle w:val="ListParagraph"/>
      </w:pPr>
      <w:r>
        <w:t>Output:</w:t>
      </w:r>
    </w:p>
    <w:p w14:paraId="7BE51394" w14:textId="1FA542AD" w:rsidR="00283456" w:rsidRDefault="00283456" w:rsidP="00D31417">
      <w:pPr>
        <w:pStyle w:val="ListParagraph"/>
      </w:pPr>
      <w:r w:rsidRPr="00283456">
        <w:rPr>
          <w:noProof/>
        </w:rPr>
        <w:drawing>
          <wp:inline distT="0" distB="0" distL="0" distR="0" wp14:anchorId="21FBAA36" wp14:editId="06B47C98">
            <wp:extent cx="3064497" cy="2584938"/>
            <wp:effectExtent l="0" t="0" r="3175" b="6350"/>
            <wp:docPr id="1988659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597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0573" cy="259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927F" w14:textId="65ABC5D6" w:rsidR="00E42B26" w:rsidRDefault="00E42B26">
      <w:r>
        <w:br w:type="page"/>
      </w:r>
    </w:p>
    <w:p w14:paraId="09D18953" w14:textId="6AE4BF32" w:rsidR="00E42B26" w:rsidRDefault="004B5171" w:rsidP="00E42B26">
      <w:pPr>
        <w:pStyle w:val="ListParagraph"/>
        <w:numPr>
          <w:ilvl w:val="0"/>
          <w:numId w:val="1"/>
        </w:numPr>
      </w:pPr>
      <w:r w:rsidRPr="004B5171">
        <w:lastRenderedPageBreak/>
        <w:t>Print a given matrix in spiral form</w:t>
      </w:r>
    </w:p>
    <w:p w14:paraId="0D1CE4EF" w14:textId="76AD2F32" w:rsidR="004B5171" w:rsidRDefault="004B5171" w:rsidP="004B5171">
      <w:pPr>
        <w:pStyle w:val="ListParagraph"/>
      </w:pPr>
      <w:r w:rsidRPr="004B5171">
        <w:rPr>
          <w:noProof/>
        </w:rPr>
        <w:drawing>
          <wp:inline distT="0" distB="0" distL="0" distR="0" wp14:anchorId="6CF8988F" wp14:editId="3D468FDC">
            <wp:extent cx="2955059" cy="5580184"/>
            <wp:effectExtent l="0" t="0" r="0" b="1905"/>
            <wp:docPr id="1743503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036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9184" cy="558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E0E9" w14:textId="77777777" w:rsidR="006660A0" w:rsidRDefault="006660A0" w:rsidP="004B5171">
      <w:pPr>
        <w:pStyle w:val="ListParagraph"/>
      </w:pPr>
    </w:p>
    <w:p w14:paraId="463C6E3F" w14:textId="441A1D6B" w:rsidR="006660A0" w:rsidRDefault="006660A0" w:rsidP="004B5171">
      <w:pPr>
        <w:pStyle w:val="ListParagraph"/>
      </w:pPr>
      <w:r>
        <w:t>TIME COMPLEXITY: O(N*M)</w:t>
      </w:r>
    </w:p>
    <w:p w14:paraId="215B33F2" w14:textId="0EB8D171" w:rsidR="006660A0" w:rsidRDefault="006660A0" w:rsidP="004B5171">
      <w:pPr>
        <w:pStyle w:val="ListParagraph"/>
      </w:pPr>
      <w:r>
        <w:t>Output:</w:t>
      </w:r>
    </w:p>
    <w:p w14:paraId="4B45E09F" w14:textId="28FADF2B" w:rsidR="006660A0" w:rsidRDefault="006660A0" w:rsidP="004B5171">
      <w:pPr>
        <w:pStyle w:val="ListParagraph"/>
      </w:pPr>
      <w:r w:rsidRPr="006660A0">
        <w:rPr>
          <w:noProof/>
        </w:rPr>
        <w:drawing>
          <wp:inline distT="0" distB="0" distL="0" distR="0" wp14:anchorId="3B502DA4" wp14:editId="01C3FA85">
            <wp:extent cx="5047173" cy="2121876"/>
            <wp:effectExtent l="0" t="0" r="1270" b="0"/>
            <wp:docPr id="323615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158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3158" cy="212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3A95" w14:textId="2F945FF7" w:rsidR="006D653C" w:rsidRDefault="006D653C">
      <w:r>
        <w:br w:type="page"/>
      </w:r>
    </w:p>
    <w:p w14:paraId="6A3247B1" w14:textId="300CDF4E" w:rsidR="006D653C" w:rsidRDefault="003B663D" w:rsidP="00163269">
      <w:pPr>
        <w:pStyle w:val="ListParagraph"/>
        <w:numPr>
          <w:ilvl w:val="0"/>
          <w:numId w:val="2"/>
        </w:numPr>
      </w:pPr>
      <w:r w:rsidRPr="003B663D">
        <w:lastRenderedPageBreak/>
        <w:t xml:space="preserve"> Check if given Parentheses expression is balanced or not</w:t>
      </w:r>
    </w:p>
    <w:p w14:paraId="3A29940C" w14:textId="77777777" w:rsidR="00537205" w:rsidRPr="00BE5BC2" w:rsidRDefault="00537205" w:rsidP="00BE5BC2">
      <w:pPr>
        <w:shd w:val="clear" w:color="auto" w:fill="23272E"/>
        <w:spacing w:after="0" w:line="285" w:lineRule="atLeast"/>
        <w:ind w:left="710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BE5BC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#include</w:t>
      </w: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BE5BC2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&lt;bits/</w:t>
      </w:r>
      <w:proofErr w:type="spellStart"/>
      <w:r w:rsidRPr="00BE5BC2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stdc</w:t>
      </w:r>
      <w:proofErr w:type="spellEnd"/>
      <w:r w:rsidRPr="00BE5BC2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++.h&gt;</w:t>
      </w:r>
    </w:p>
    <w:p w14:paraId="6821652D" w14:textId="77777777" w:rsidR="00537205" w:rsidRPr="00BE5BC2" w:rsidRDefault="00537205" w:rsidP="00BE5BC2">
      <w:pPr>
        <w:shd w:val="clear" w:color="auto" w:fill="23272E"/>
        <w:spacing w:after="0" w:line="285" w:lineRule="atLeast"/>
        <w:ind w:left="710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BE5BC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using</w:t>
      </w: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BE5BC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namespace</w:t>
      </w: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BE5BC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d</w:t>
      </w: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643360DD" w14:textId="77777777" w:rsidR="00537205" w:rsidRPr="00BE5BC2" w:rsidRDefault="00537205" w:rsidP="00BE5BC2">
      <w:pPr>
        <w:shd w:val="clear" w:color="auto" w:fill="23272E"/>
        <w:spacing w:after="0" w:line="285" w:lineRule="atLeast"/>
        <w:ind w:left="710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BE5BC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bool</w:t>
      </w: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BE5BC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check</w:t>
      </w: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</w:t>
      </w:r>
      <w:r w:rsidRPr="00BE5BC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ring</w:t>
      </w: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BE5BC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</w:t>
      </w: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){</w:t>
      </w:r>
    </w:p>
    <w:p w14:paraId="2217DF3F" w14:textId="77777777" w:rsidR="00537205" w:rsidRPr="00BE5BC2" w:rsidRDefault="00537205" w:rsidP="00BE5BC2">
      <w:pPr>
        <w:shd w:val="clear" w:color="auto" w:fill="23272E"/>
        <w:spacing w:after="0" w:line="285" w:lineRule="atLeast"/>
        <w:ind w:left="710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   vector</w:t>
      </w:r>
      <w:r w:rsidRPr="00BE5BC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lt;int&gt;</w:t>
      </w: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stack;</w:t>
      </w:r>
    </w:p>
    <w:p w14:paraId="08DC2904" w14:textId="77777777" w:rsidR="00537205" w:rsidRPr="00BE5BC2" w:rsidRDefault="00537205" w:rsidP="00BE5BC2">
      <w:pPr>
        <w:shd w:val="clear" w:color="auto" w:fill="23272E"/>
        <w:spacing w:after="0" w:line="285" w:lineRule="atLeast"/>
        <w:ind w:left="710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   </w:t>
      </w:r>
      <w:r w:rsidRPr="00BE5BC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for</w:t>
      </w: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</w:t>
      </w:r>
      <w:r w:rsidRPr="00BE5BC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auto</w:t>
      </w: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E5BC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h</w:t>
      </w: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:</w:t>
      </w:r>
      <w:r w:rsidRPr="00BE5BC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</w:t>
      </w:r>
      <w:proofErr w:type="spellEnd"/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){</w:t>
      </w:r>
    </w:p>
    <w:p w14:paraId="011E299E" w14:textId="77777777" w:rsidR="00537205" w:rsidRPr="00BE5BC2" w:rsidRDefault="00537205" w:rsidP="00BE5BC2">
      <w:pPr>
        <w:shd w:val="clear" w:color="auto" w:fill="23272E"/>
        <w:spacing w:after="0" w:line="285" w:lineRule="atLeast"/>
        <w:ind w:left="710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5BC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BE5BC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BE5BC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==</w:t>
      </w: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BE5BC2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'('</w:t>
      </w: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) {</w:t>
      </w:r>
    </w:p>
    <w:p w14:paraId="7D2F377C" w14:textId="77777777" w:rsidR="00537205" w:rsidRPr="00BE5BC2" w:rsidRDefault="00537205" w:rsidP="00BE5BC2">
      <w:pPr>
        <w:shd w:val="clear" w:color="auto" w:fill="23272E"/>
        <w:spacing w:after="0" w:line="285" w:lineRule="atLeast"/>
        <w:ind w:left="710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BE5BC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ck</w:t>
      </w: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.</w:t>
      </w:r>
      <w:r w:rsidRPr="00BE5BC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ush_back</w:t>
      </w:r>
      <w:proofErr w:type="spellEnd"/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E5BC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);</w:t>
      </w:r>
    </w:p>
    <w:p w14:paraId="17708CE2" w14:textId="77777777" w:rsidR="00537205" w:rsidRPr="00BE5BC2" w:rsidRDefault="00537205" w:rsidP="00BE5BC2">
      <w:pPr>
        <w:shd w:val="clear" w:color="auto" w:fill="23272E"/>
        <w:spacing w:after="0" w:line="285" w:lineRule="atLeast"/>
        <w:ind w:left="710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} </w:t>
      </w:r>
    </w:p>
    <w:p w14:paraId="53D96A48" w14:textId="77777777" w:rsidR="00537205" w:rsidRPr="00BE5BC2" w:rsidRDefault="00537205" w:rsidP="00BE5BC2">
      <w:pPr>
        <w:shd w:val="clear" w:color="auto" w:fill="23272E"/>
        <w:spacing w:after="0" w:line="285" w:lineRule="atLeast"/>
        <w:ind w:left="710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5BC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else</w:t>
      </w: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6CF1E20" w14:textId="77777777" w:rsidR="00537205" w:rsidRPr="00BE5BC2" w:rsidRDefault="00537205" w:rsidP="00BE5BC2">
      <w:pPr>
        <w:shd w:val="clear" w:color="auto" w:fill="23272E"/>
        <w:spacing w:after="0" w:line="285" w:lineRule="atLeast"/>
        <w:ind w:left="710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E5BC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BE5BC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ck</w:t>
      </w: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.</w:t>
      </w:r>
      <w:r w:rsidRPr="00BE5BC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empty</w:t>
      </w:r>
      <w:proofErr w:type="spellEnd"/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)){</w:t>
      </w:r>
    </w:p>
    <w:p w14:paraId="62C3A6E3" w14:textId="77777777" w:rsidR="00537205" w:rsidRPr="00BE5BC2" w:rsidRDefault="00537205" w:rsidP="00BE5BC2">
      <w:pPr>
        <w:shd w:val="clear" w:color="auto" w:fill="23272E"/>
        <w:spacing w:after="0" w:line="285" w:lineRule="atLeast"/>
        <w:ind w:left="710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E5BC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BE5BC2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false</w:t>
      </w: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06E63693" w14:textId="77777777" w:rsidR="00537205" w:rsidRPr="00BE5BC2" w:rsidRDefault="00537205" w:rsidP="00BE5BC2">
      <w:pPr>
        <w:shd w:val="clear" w:color="auto" w:fill="23272E"/>
        <w:spacing w:after="0" w:line="285" w:lineRule="atLeast"/>
        <w:ind w:left="710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            }</w:t>
      </w:r>
    </w:p>
    <w:p w14:paraId="48C84C4A" w14:textId="77777777" w:rsidR="00537205" w:rsidRPr="00BE5BC2" w:rsidRDefault="00537205" w:rsidP="00BE5BC2">
      <w:pPr>
        <w:shd w:val="clear" w:color="auto" w:fill="23272E"/>
        <w:spacing w:after="0" w:line="285" w:lineRule="atLeast"/>
        <w:ind w:left="710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BE5BC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ck</w:t>
      </w: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.</w:t>
      </w:r>
      <w:r w:rsidRPr="00BE5BC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op_back</w:t>
      </w:r>
      <w:proofErr w:type="spellEnd"/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);</w:t>
      </w:r>
    </w:p>
    <w:p w14:paraId="47239723" w14:textId="77777777" w:rsidR="00537205" w:rsidRPr="00BE5BC2" w:rsidRDefault="00537205" w:rsidP="00BE5BC2">
      <w:pPr>
        <w:shd w:val="clear" w:color="auto" w:fill="23272E"/>
        <w:spacing w:after="0" w:line="285" w:lineRule="atLeast"/>
        <w:ind w:left="710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        }</w:t>
      </w:r>
    </w:p>
    <w:p w14:paraId="3B69F4E7" w14:textId="77777777" w:rsidR="00537205" w:rsidRPr="00BE5BC2" w:rsidRDefault="00537205" w:rsidP="00BE5BC2">
      <w:pPr>
        <w:shd w:val="clear" w:color="auto" w:fill="23272E"/>
        <w:spacing w:after="0" w:line="285" w:lineRule="atLeast"/>
        <w:ind w:left="710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    }</w:t>
      </w:r>
    </w:p>
    <w:p w14:paraId="6AE51DED" w14:textId="77777777" w:rsidR="00537205" w:rsidRPr="00BE5BC2" w:rsidRDefault="00537205" w:rsidP="00BE5BC2">
      <w:pPr>
        <w:shd w:val="clear" w:color="auto" w:fill="23272E"/>
        <w:spacing w:after="0" w:line="285" w:lineRule="atLeast"/>
        <w:ind w:left="710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</w:t>
      </w:r>
      <w:r w:rsidRPr="00BE5BC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E5BC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ck</w:t>
      </w: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.</w:t>
      </w:r>
      <w:r w:rsidRPr="00BE5BC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empty</w:t>
      </w:r>
      <w:proofErr w:type="spellEnd"/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);</w:t>
      </w:r>
    </w:p>
    <w:p w14:paraId="72BA0F65" w14:textId="77777777" w:rsidR="00537205" w:rsidRPr="00BE5BC2" w:rsidRDefault="00537205" w:rsidP="00BE5BC2">
      <w:pPr>
        <w:shd w:val="clear" w:color="auto" w:fill="23272E"/>
        <w:spacing w:after="0" w:line="285" w:lineRule="atLeast"/>
        <w:ind w:left="710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}</w:t>
      </w:r>
    </w:p>
    <w:p w14:paraId="66ED9119" w14:textId="77777777" w:rsidR="00537205" w:rsidRPr="00BE5BC2" w:rsidRDefault="00537205" w:rsidP="00BE5BC2">
      <w:pPr>
        <w:shd w:val="clear" w:color="auto" w:fill="23272E"/>
        <w:spacing w:after="0" w:line="285" w:lineRule="atLeast"/>
        <w:ind w:left="710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BE5BC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BE5BC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main</w:t>
      </w: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)</w:t>
      </w:r>
    </w:p>
    <w:p w14:paraId="42E44C37" w14:textId="77777777" w:rsidR="00537205" w:rsidRPr="00BE5BC2" w:rsidRDefault="00537205" w:rsidP="00BE5BC2">
      <w:pPr>
        <w:shd w:val="clear" w:color="auto" w:fill="23272E"/>
        <w:spacing w:after="0" w:line="285" w:lineRule="atLeast"/>
        <w:ind w:left="710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{</w:t>
      </w:r>
    </w:p>
    <w:p w14:paraId="4B4CB58B" w14:textId="77777777" w:rsidR="00537205" w:rsidRPr="00BE5BC2" w:rsidRDefault="00537205" w:rsidP="00BE5BC2">
      <w:pPr>
        <w:shd w:val="clear" w:color="auto" w:fill="23272E"/>
        <w:spacing w:after="0" w:line="285" w:lineRule="atLeast"/>
        <w:ind w:left="710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8DD6DFC" w14:textId="77777777" w:rsidR="00537205" w:rsidRPr="00BE5BC2" w:rsidRDefault="00537205" w:rsidP="00BE5BC2">
      <w:pPr>
        <w:shd w:val="clear" w:color="auto" w:fill="23272E"/>
        <w:spacing w:after="0" w:line="285" w:lineRule="atLeast"/>
        <w:ind w:left="710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string </w:t>
      </w:r>
      <w:r w:rsidRPr="00BE5BC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</w:t>
      </w: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41D14A3E" w14:textId="77777777" w:rsidR="00537205" w:rsidRPr="00BE5BC2" w:rsidRDefault="00537205" w:rsidP="00BE5BC2">
      <w:pPr>
        <w:shd w:val="clear" w:color="auto" w:fill="23272E"/>
        <w:spacing w:after="0" w:line="285" w:lineRule="atLeast"/>
        <w:ind w:left="710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BE5BC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lt;&lt;</w:t>
      </w:r>
      <w:r w:rsidRPr="00BE5BC2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"Enter the string"</w:t>
      </w:r>
      <w:r w:rsidRPr="00BE5BC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lt;&lt;</w:t>
      </w:r>
      <w:r w:rsidRPr="00BE5BC2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" "</w:t>
      </w: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151A035E" w14:textId="77777777" w:rsidR="00537205" w:rsidRPr="00BE5BC2" w:rsidRDefault="00537205" w:rsidP="00BE5BC2">
      <w:pPr>
        <w:shd w:val="clear" w:color="auto" w:fill="23272E"/>
        <w:spacing w:after="0" w:line="285" w:lineRule="atLeast"/>
        <w:ind w:left="710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cin</w:t>
      </w:r>
      <w:proofErr w:type="spellEnd"/>
      <w:r w:rsidRPr="00BE5BC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gt;&gt;</w:t>
      </w:r>
      <w:r w:rsidRPr="00BE5BC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</w:t>
      </w: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21FFF4A2" w14:textId="77777777" w:rsidR="00537205" w:rsidRPr="00BE5BC2" w:rsidRDefault="00537205" w:rsidP="00BE5BC2">
      <w:pPr>
        <w:shd w:val="clear" w:color="auto" w:fill="23272E"/>
        <w:spacing w:after="0" w:line="285" w:lineRule="atLeast"/>
        <w:ind w:left="710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</w:t>
      </w:r>
      <w:r w:rsidRPr="00BE5BC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</w:t>
      </w:r>
      <w:r w:rsidRPr="00BE5BC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check</w:t>
      </w: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</w:t>
      </w:r>
      <w:r w:rsidRPr="00BE5BC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</w:t>
      </w: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)) </w:t>
      </w:r>
      <w:proofErr w:type="spellStart"/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BE5BC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lt;&lt;</w:t>
      </w:r>
      <w:r w:rsidRPr="00BE5BC2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"Balanced"</w:t>
      </w:r>
      <w:r w:rsidRPr="00BE5BC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lt;&lt;</w:t>
      </w:r>
      <w:proofErr w:type="spellStart"/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7358A944" w14:textId="77777777" w:rsidR="00537205" w:rsidRPr="00BE5BC2" w:rsidRDefault="00537205" w:rsidP="00BE5BC2">
      <w:pPr>
        <w:shd w:val="clear" w:color="auto" w:fill="23272E"/>
        <w:spacing w:after="0" w:line="285" w:lineRule="atLeast"/>
        <w:ind w:left="710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</w:t>
      </w:r>
      <w:r w:rsidRPr="00BE5BC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else</w:t>
      </w: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BE5BC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lt;&lt;</w:t>
      </w:r>
      <w:r w:rsidRPr="00BE5BC2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"Unbalanced"</w:t>
      </w:r>
      <w:r w:rsidRPr="00BE5BC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lt;&lt;</w:t>
      </w:r>
      <w:proofErr w:type="spellStart"/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2B627B4F" w14:textId="77777777" w:rsidR="00537205" w:rsidRPr="00BE5BC2" w:rsidRDefault="00537205" w:rsidP="00BE5BC2">
      <w:pPr>
        <w:shd w:val="clear" w:color="auto" w:fill="23272E"/>
        <w:spacing w:after="0" w:line="285" w:lineRule="atLeast"/>
        <w:ind w:left="710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</w:t>
      </w:r>
      <w:r w:rsidRPr="00BE5BC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BE5BC2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7C2144DC" w14:textId="77777777" w:rsidR="00537205" w:rsidRPr="00BE5BC2" w:rsidRDefault="00537205" w:rsidP="00BE5BC2">
      <w:pPr>
        <w:shd w:val="clear" w:color="auto" w:fill="23272E"/>
        <w:spacing w:after="0" w:line="285" w:lineRule="atLeast"/>
        <w:ind w:left="710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BE5BC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}</w:t>
      </w:r>
    </w:p>
    <w:p w14:paraId="235BB0D9" w14:textId="77777777" w:rsidR="00537205" w:rsidRPr="00BE5BC2" w:rsidRDefault="00537205" w:rsidP="00BE5BC2">
      <w:pPr>
        <w:shd w:val="clear" w:color="auto" w:fill="23272E"/>
        <w:spacing w:after="0" w:line="285" w:lineRule="atLeast"/>
        <w:ind w:left="710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</w:p>
    <w:p w14:paraId="66E86BF0" w14:textId="77777777" w:rsidR="00537205" w:rsidRDefault="00537205" w:rsidP="00BE5BC2">
      <w:pPr>
        <w:ind w:left="710"/>
      </w:pPr>
    </w:p>
    <w:p w14:paraId="09409661" w14:textId="009EABCD" w:rsidR="00537205" w:rsidRDefault="00537205" w:rsidP="00537205">
      <w:pPr>
        <w:pStyle w:val="ListParagraph"/>
      </w:pPr>
      <w:r>
        <w:t xml:space="preserve">TIME COMPLEXITY: O(N) </w:t>
      </w:r>
    </w:p>
    <w:p w14:paraId="62910480" w14:textId="3D389956" w:rsidR="00537205" w:rsidRDefault="00537205" w:rsidP="00537205">
      <w:pPr>
        <w:pStyle w:val="ListParagraph"/>
      </w:pPr>
      <w:r>
        <w:t>Output:</w:t>
      </w:r>
    </w:p>
    <w:p w14:paraId="45335471" w14:textId="6B714F69" w:rsidR="00537205" w:rsidRDefault="00537205" w:rsidP="00537205">
      <w:pPr>
        <w:pStyle w:val="ListParagraph"/>
      </w:pPr>
      <w:r w:rsidRPr="00537205">
        <w:rPr>
          <w:noProof/>
        </w:rPr>
        <w:drawing>
          <wp:inline distT="0" distB="0" distL="0" distR="0" wp14:anchorId="75005651" wp14:editId="28FC6646">
            <wp:extent cx="2857899" cy="1362265"/>
            <wp:effectExtent l="0" t="0" r="0" b="9525"/>
            <wp:docPr id="186950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032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5EA6" w14:textId="77777777" w:rsidR="00D75E7A" w:rsidRDefault="00D75E7A" w:rsidP="00537205">
      <w:pPr>
        <w:pStyle w:val="ListParagraph"/>
      </w:pPr>
    </w:p>
    <w:p w14:paraId="380643D7" w14:textId="77777777" w:rsidR="00D75E7A" w:rsidRDefault="00D75E7A" w:rsidP="00537205">
      <w:pPr>
        <w:pStyle w:val="ListParagraph"/>
      </w:pPr>
    </w:p>
    <w:p w14:paraId="420539C7" w14:textId="77777777" w:rsidR="00D75E7A" w:rsidRDefault="00D75E7A" w:rsidP="00537205">
      <w:pPr>
        <w:pStyle w:val="ListParagraph"/>
      </w:pPr>
    </w:p>
    <w:p w14:paraId="099F0C21" w14:textId="77777777" w:rsidR="00D75E7A" w:rsidRDefault="00D75E7A" w:rsidP="00537205">
      <w:pPr>
        <w:pStyle w:val="ListParagraph"/>
      </w:pPr>
    </w:p>
    <w:p w14:paraId="7AB6DB70" w14:textId="540D4635" w:rsidR="00D75E7A" w:rsidRDefault="00D75E7A">
      <w:r>
        <w:br w:type="page"/>
      </w:r>
    </w:p>
    <w:p w14:paraId="4CE9956F" w14:textId="77777777" w:rsidR="00D75E7A" w:rsidRDefault="00D75E7A" w:rsidP="00537205">
      <w:pPr>
        <w:pStyle w:val="ListParagraph"/>
      </w:pPr>
    </w:p>
    <w:p w14:paraId="581674BA" w14:textId="1262328D" w:rsidR="00D75E7A" w:rsidRDefault="00144A60" w:rsidP="00144A60">
      <w:pPr>
        <w:pStyle w:val="ListParagraph"/>
        <w:numPr>
          <w:ilvl w:val="0"/>
          <w:numId w:val="2"/>
        </w:numPr>
      </w:pPr>
      <w:r w:rsidRPr="00144A60">
        <w:t>Check if two Strings are Anagrams of each other</w:t>
      </w:r>
    </w:p>
    <w:p w14:paraId="51AAC863" w14:textId="7813FF53" w:rsidR="00D75E7A" w:rsidRDefault="00D75E7A" w:rsidP="00537205">
      <w:pPr>
        <w:pStyle w:val="ListParagraph"/>
      </w:pPr>
      <w:r w:rsidRPr="00D75E7A">
        <w:rPr>
          <w:noProof/>
        </w:rPr>
        <w:drawing>
          <wp:inline distT="0" distB="0" distL="0" distR="0" wp14:anchorId="32370EEF" wp14:editId="0544C35D">
            <wp:extent cx="3829584" cy="4553585"/>
            <wp:effectExtent l="0" t="0" r="0" b="0"/>
            <wp:docPr id="869605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056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386A" w14:textId="77777777" w:rsidR="00D75E7A" w:rsidRDefault="00D75E7A" w:rsidP="00537205">
      <w:pPr>
        <w:pStyle w:val="ListParagraph"/>
      </w:pPr>
    </w:p>
    <w:p w14:paraId="5FD848C5" w14:textId="72810BA3" w:rsidR="00D75E7A" w:rsidRDefault="00D75E7A" w:rsidP="00537205">
      <w:pPr>
        <w:pStyle w:val="ListParagraph"/>
      </w:pPr>
      <w:r>
        <w:t>TIME COMPLEXITY: O(N)</w:t>
      </w:r>
    </w:p>
    <w:p w14:paraId="66909F69" w14:textId="12B14030" w:rsidR="00D75E7A" w:rsidRDefault="00D75E7A" w:rsidP="00537205">
      <w:pPr>
        <w:pStyle w:val="ListParagraph"/>
      </w:pPr>
      <w:r>
        <w:t>Output</w:t>
      </w:r>
      <w:r w:rsidR="00144A60">
        <w:t>:</w:t>
      </w:r>
    </w:p>
    <w:p w14:paraId="1C4B3619" w14:textId="7088F84E" w:rsidR="00D75E7A" w:rsidRDefault="00D75E7A" w:rsidP="00537205">
      <w:pPr>
        <w:pStyle w:val="ListParagraph"/>
      </w:pPr>
      <w:r w:rsidRPr="00D75E7A">
        <w:rPr>
          <w:noProof/>
        </w:rPr>
        <w:drawing>
          <wp:inline distT="0" distB="0" distL="0" distR="0" wp14:anchorId="0C473F74" wp14:editId="245A049B">
            <wp:extent cx="3105583" cy="2896004"/>
            <wp:effectExtent l="0" t="0" r="0" b="0"/>
            <wp:docPr id="1820609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091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018D" w14:textId="77777777" w:rsidR="002325F2" w:rsidRDefault="002325F2" w:rsidP="00537205">
      <w:pPr>
        <w:pStyle w:val="ListParagraph"/>
      </w:pPr>
    </w:p>
    <w:p w14:paraId="2544168B" w14:textId="77777777" w:rsidR="002325F2" w:rsidRDefault="002325F2" w:rsidP="00537205">
      <w:pPr>
        <w:pStyle w:val="ListParagraph"/>
      </w:pPr>
    </w:p>
    <w:p w14:paraId="6395D6AD" w14:textId="06599254" w:rsidR="002325F2" w:rsidRDefault="002325F2">
      <w:r>
        <w:br w:type="page"/>
      </w:r>
    </w:p>
    <w:p w14:paraId="354F4E13" w14:textId="29D8C867" w:rsidR="002325F2" w:rsidRDefault="002325F2" w:rsidP="00DD25E7">
      <w:pPr>
        <w:pStyle w:val="ListParagraph"/>
        <w:numPr>
          <w:ilvl w:val="0"/>
          <w:numId w:val="2"/>
        </w:numPr>
      </w:pPr>
      <w:r w:rsidRPr="002325F2">
        <w:lastRenderedPageBreak/>
        <w:t>Longest Palindromic Substring</w:t>
      </w:r>
    </w:p>
    <w:p w14:paraId="2F4E91A6" w14:textId="7CD2F0BB" w:rsidR="00DD25E7" w:rsidRDefault="00DD25E7" w:rsidP="00537205">
      <w:pPr>
        <w:pStyle w:val="ListParagraph"/>
      </w:pPr>
      <w:r w:rsidRPr="00DD25E7">
        <w:rPr>
          <w:noProof/>
        </w:rPr>
        <w:drawing>
          <wp:inline distT="0" distB="0" distL="0" distR="0" wp14:anchorId="436A2953" wp14:editId="68159EAA">
            <wp:extent cx="4015154" cy="6356624"/>
            <wp:effectExtent l="0" t="0" r="4445" b="6350"/>
            <wp:docPr id="152814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464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0299" cy="636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C10B" w14:textId="7783ACDC" w:rsidR="00DD25E7" w:rsidRDefault="00DD25E7" w:rsidP="00537205">
      <w:pPr>
        <w:pStyle w:val="ListParagraph"/>
      </w:pPr>
      <w:r>
        <w:t xml:space="preserve">Time </w:t>
      </w:r>
      <w:proofErr w:type="spellStart"/>
      <w:r>
        <w:t>Complexity:O</w:t>
      </w:r>
      <w:proofErr w:type="spellEnd"/>
      <w:r>
        <w:t>(N)</w:t>
      </w:r>
    </w:p>
    <w:p w14:paraId="1D1442C9" w14:textId="77D41B76" w:rsidR="004E605D" w:rsidRDefault="00DD25E7" w:rsidP="00537205">
      <w:pPr>
        <w:pStyle w:val="ListParagraph"/>
      </w:pPr>
      <w:r>
        <w:t>Output:</w:t>
      </w:r>
    </w:p>
    <w:p w14:paraId="5290CDC6" w14:textId="1B1E6358" w:rsidR="00DD25E7" w:rsidRDefault="00DD25E7" w:rsidP="00537205">
      <w:pPr>
        <w:pStyle w:val="ListParagraph"/>
      </w:pPr>
      <w:r w:rsidRPr="00DD25E7">
        <w:rPr>
          <w:noProof/>
        </w:rPr>
        <w:drawing>
          <wp:inline distT="0" distB="0" distL="0" distR="0" wp14:anchorId="77D5ECB9" wp14:editId="64E77987">
            <wp:extent cx="3620005" cy="2324424"/>
            <wp:effectExtent l="0" t="0" r="0" b="0"/>
            <wp:docPr id="1999836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366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D728" w14:textId="77777777" w:rsidR="00DC3C12" w:rsidRDefault="00DC3C12" w:rsidP="00537205">
      <w:pPr>
        <w:pStyle w:val="ListParagraph"/>
      </w:pPr>
    </w:p>
    <w:p w14:paraId="52ECD8CE" w14:textId="77777777" w:rsidR="00DC3C12" w:rsidRDefault="00DC3C12" w:rsidP="00537205">
      <w:pPr>
        <w:pStyle w:val="ListParagraph"/>
      </w:pPr>
    </w:p>
    <w:p w14:paraId="16C06EC8" w14:textId="76476D8F" w:rsidR="00DC3C12" w:rsidRDefault="00DC3C12" w:rsidP="00DC3C12">
      <w:pPr>
        <w:pStyle w:val="ListParagraph"/>
        <w:numPr>
          <w:ilvl w:val="0"/>
          <w:numId w:val="2"/>
        </w:numPr>
      </w:pPr>
      <w:r w:rsidRPr="00DC3C12">
        <w:lastRenderedPageBreak/>
        <w:t>Longest Common Prefix using Sorting</w:t>
      </w:r>
    </w:p>
    <w:p w14:paraId="4B7911F5" w14:textId="22203C83" w:rsidR="00DC6DDD" w:rsidRDefault="00DC6DDD" w:rsidP="00DC6DDD">
      <w:pPr>
        <w:pStyle w:val="ListParagraph"/>
        <w:ind w:left="1070"/>
      </w:pPr>
      <w:r w:rsidRPr="00DC6DDD">
        <w:rPr>
          <w:noProof/>
        </w:rPr>
        <w:drawing>
          <wp:inline distT="0" distB="0" distL="0" distR="0" wp14:anchorId="49BE294F" wp14:editId="11C4108E">
            <wp:extent cx="5612629" cy="4783015"/>
            <wp:effectExtent l="0" t="0" r="7620" b="0"/>
            <wp:docPr id="106079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94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8461" cy="479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CBB3" w14:textId="79CE34A0" w:rsidR="00DC6DDD" w:rsidRDefault="00DC6DDD" w:rsidP="00DC6DDD">
      <w:pPr>
        <w:pStyle w:val="ListParagraph"/>
        <w:ind w:left="1070"/>
      </w:pPr>
      <w:r>
        <w:t>TIME COMPLEXITY: O(N LogN)</w:t>
      </w:r>
    </w:p>
    <w:p w14:paraId="1ED55AF0" w14:textId="5A67BFEC" w:rsidR="00DC6DDD" w:rsidRDefault="00DC6DDD" w:rsidP="00DC6DDD">
      <w:pPr>
        <w:pStyle w:val="ListParagraph"/>
        <w:ind w:left="1070"/>
      </w:pPr>
      <w:r>
        <w:t>Output:</w:t>
      </w:r>
    </w:p>
    <w:p w14:paraId="3B8785B3" w14:textId="57823C0C" w:rsidR="00DC6DDD" w:rsidRDefault="00DC6DDD" w:rsidP="00DC6DDD">
      <w:pPr>
        <w:pStyle w:val="ListParagraph"/>
        <w:ind w:left="1070"/>
      </w:pPr>
      <w:r w:rsidRPr="00DC6DDD">
        <w:rPr>
          <w:noProof/>
        </w:rPr>
        <w:drawing>
          <wp:inline distT="0" distB="0" distL="0" distR="0" wp14:anchorId="3A468C46" wp14:editId="615AB99C">
            <wp:extent cx="3423139" cy="2182164"/>
            <wp:effectExtent l="0" t="0" r="6350" b="8890"/>
            <wp:docPr id="1602527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2739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5711" cy="218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4751" w14:textId="77777777" w:rsidR="00E32603" w:rsidRDefault="00E32603" w:rsidP="00DC6DDD">
      <w:pPr>
        <w:pStyle w:val="ListParagraph"/>
        <w:ind w:left="1070"/>
      </w:pPr>
    </w:p>
    <w:p w14:paraId="2A295888" w14:textId="77777777" w:rsidR="00E32603" w:rsidRDefault="00E32603" w:rsidP="00DC6DDD">
      <w:pPr>
        <w:pStyle w:val="ListParagraph"/>
        <w:ind w:left="1070"/>
      </w:pPr>
    </w:p>
    <w:p w14:paraId="288A80E9" w14:textId="64804322" w:rsidR="00E32603" w:rsidRDefault="00E32603">
      <w:r>
        <w:br w:type="page"/>
      </w:r>
    </w:p>
    <w:p w14:paraId="663482DF" w14:textId="62D5405E" w:rsidR="00E00315" w:rsidRDefault="00E00315" w:rsidP="00E00315">
      <w:pPr>
        <w:pStyle w:val="ListParagraph"/>
        <w:numPr>
          <w:ilvl w:val="0"/>
          <w:numId w:val="2"/>
        </w:numPr>
      </w:pPr>
      <w:r w:rsidRPr="00E00315">
        <w:lastRenderedPageBreak/>
        <w:t>Delete middle element of a stack</w:t>
      </w:r>
    </w:p>
    <w:p w14:paraId="57EB7A93" w14:textId="3F10A6F8" w:rsidR="00E00315" w:rsidRDefault="00E00315" w:rsidP="00DC6DDD">
      <w:pPr>
        <w:pStyle w:val="ListParagraph"/>
        <w:ind w:left="1070"/>
      </w:pPr>
      <w:r w:rsidRPr="00E00315">
        <w:rPr>
          <w:noProof/>
        </w:rPr>
        <w:drawing>
          <wp:inline distT="0" distB="0" distL="0" distR="0" wp14:anchorId="7CE25E25" wp14:editId="13429A6B">
            <wp:extent cx="4210638" cy="6830378"/>
            <wp:effectExtent l="0" t="0" r="0" b="0"/>
            <wp:docPr id="524691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919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230E" w14:textId="7BF0F6AF" w:rsidR="00E32603" w:rsidRDefault="00E32603" w:rsidP="00DC6DDD">
      <w:pPr>
        <w:pStyle w:val="ListParagraph"/>
        <w:ind w:left="1070"/>
      </w:pPr>
      <w:r>
        <w:t>TIME COPLEXITY: O(N)</w:t>
      </w:r>
    </w:p>
    <w:p w14:paraId="279C5D0C" w14:textId="2B42414E" w:rsidR="00E32603" w:rsidRDefault="00E32603" w:rsidP="00DC6DDD">
      <w:pPr>
        <w:pStyle w:val="ListParagraph"/>
        <w:ind w:left="1070"/>
      </w:pPr>
      <w:r>
        <w:t>Output:</w:t>
      </w:r>
    </w:p>
    <w:p w14:paraId="3ED1B2E8" w14:textId="499E76C3" w:rsidR="00E32603" w:rsidRDefault="00E32603" w:rsidP="00DC6DDD">
      <w:pPr>
        <w:pStyle w:val="ListParagraph"/>
        <w:ind w:left="1070"/>
      </w:pPr>
      <w:r w:rsidRPr="00E32603">
        <w:rPr>
          <w:noProof/>
        </w:rPr>
        <w:drawing>
          <wp:inline distT="0" distB="0" distL="0" distR="0" wp14:anchorId="5F3EF22D" wp14:editId="0CDD924D">
            <wp:extent cx="4001058" cy="1771897"/>
            <wp:effectExtent l="0" t="0" r="0" b="0"/>
            <wp:docPr id="774046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463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FCC9" w14:textId="7FE867A2" w:rsidR="00E00315" w:rsidRDefault="00E00315">
      <w:r>
        <w:br w:type="page"/>
      </w:r>
    </w:p>
    <w:p w14:paraId="11DCB009" w14:textId="5D959209" w:rsidR="00E00315" w:rsidRDefault="00E00315" w:rsidP="008779D2">
      <w:pPr>
        <w:pStyle w:val="ListParagraph"/>
        <w:numPr>
          <w:ilvl w:val="0"/>
          <w:numId w:val="2"/>
        </w:numPr>
      </w:pPr>
      <w:r w:rsidRPr="00E00315">
        <w:lastRenderedPageBreak/>
        <w:t>Next Greater Element (NGE) for every element in given Array</w:t>
      </w:r>
    </w:p>
    <w:p w14:paraId="30276D23" w14:textId="6D620FD9" w:rsidR="008779D2" w:rsidRDefault="008779D2" w:rsidP="008779D2">
      <w:pPr>
        <w:ind w:left="710" w:firstLine="424"/>
      </w:pPr>
      <w:r w:rsidRPr="008779D2">
        <w:rPr>
          <w:noProof/>
        </w:rPr>
        <w:drawing>
          <wp:inline distT="0" distB="0" distL="0" distR="0" wp14:anchorId="6606DD95" wp14:editId="1898A8AD">
            <wp:extent cx="3155709" cy="5632939"/>
            <wp:effectExtent l="0" t="0" r="6985" b="6350"/>
            <wp:docPr id="776287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8795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3117" cy="564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500E" w14:textId="10FF52EE" w:rsidR="008779D2" w:rsidRDefault="008779D2" w:rsidP="008779D2">
      <w:pPr>
        <w:pStyle w:val="ListParagraph"/>
        <w:ind w:left="1070"/>
      </w:pPr>
      <w:r>
        <w:t>TIME COMPLEXITY: O(N)</w:t>
      </w:r>
    </w:p>
    <w:p w14:paraId="154D9D3B" w14:textId="78C1E9BF" w:rsidR="008779D2" w:rsidRDefault="008779D2" w:rsidP="008779D2">
      <w:pPr>
        <w:pStyle w:val="ListParagraph"/>
        <w:ind w:left="1070"/>
      </w:pPr>
      <w:r>
        <w:t>Output:</w:t>
      </w:r>
    </w:p>
    <w:p w14:paraId="5703AF10" w14:textId="243C5A01" w:rsidR="008779D2" w:rsidRDefault="008779D2" w:rsidP="008779D2">
      <w:pPr>
        <w:pStyle w:val="ListParagraph"/>
        <w:ind w:left="1070"/>
      </w:pPr>
      <w:r w:rsidRPr="008779D2">
        <w:rPr>
          <w:noProof/>
        </w:rPr>
        <w:drawing>
          <wp:inline distT="0" distB="0" distL="0" distR="0" wp14:anchorId="3A559821" wp14:editId="00B9F392">
            <wp:extent cx="3610479" cy="3057952"/>
            <wp:effectExtent l="0" t="0" r="9525" b="9525"/>
            <wp:docPr id="708320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2025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DDFB" w14:textId="504CA499" w:rsidR="00155A32" w:rsidRDefault="00155A32">
      <w:r>
        <w:br w:type="page"/>
      </w:r>
    </w:p>
    <w:p w14:paraId="27536730" w14:textId="5484ECD4" w:rsidR="00155A32" w:rsidRDefault="00155A32" w:rsidP="00155A32">
      <w:pPr>
        <w:pStyle w:val="ListParagraph"/>
        <w:numPr>
          <w:ilvl w:val="0"/>
          <w:numId w:val="2"/>
        </w:numPr>
      </w:pPr>
      <w:r w:rsidRPr="00155A32">
        <w:lastRenderedPageBreak/>
        <w:t>Print Right View of a Binary Tree</w:t>
      </w:r>
    </w:p>
    <w:p w14:paraId="51BFE66D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#include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&lt;bits/</w:t>
      </w:r>
      <w:proofErr w:type="spellStart"/>
      <w:r w:rsidRPr="0002449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stdc</w:t>
      </w:r>
      <w:proofErr w:type="spellEnd"/>
      <w:r w:rsidRPr="0002449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++.h&gt;</w:t>
      </w:r>
    </w:p>
    <w:p w14:paraId="49F7C0BC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using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namespace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d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40A9BDAB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</w:p>
    <w:p w14:paraId="4ADE2D00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class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449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BinaryTree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87137B6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private:</w:t>
      </w:r>
    </w:p>
    <w:p w14:paraId="3A730B5F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struct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Node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A881593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data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01B08EFC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449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Node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*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left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6D6A0035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449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Node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*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right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1696E6F9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449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Node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) : 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data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), 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left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24498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nullptr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), 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right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24498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nullptr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) {}</w:t>
      </w:r>
    </w:p>
    <w:p w14:paraId="36279049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    };</w:t>
      </w:r>
    </w:p>
    <w:p w14:paraId="26D71258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</w:p>
    <w:p w14:paraId="23E77AEF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</w:t>
      </w:r>
      <w:r w:rsidRPr="0002449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Node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*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root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0263E8D0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</w:p>
    <w:p w14:paraId="4DE719B3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public:</w:t>
      </w:r>
    </w:p>
    <w:p w14:paraId="35D1D354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2449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BinaryTree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() : 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root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24498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nullptr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) {}</w:t>
      </w:r>
    </w:p>
    <w:p w14:paraId="4DA50C31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void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449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createTree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vector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&lt;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&gt;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amp;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) {</w:t>
      </w:r>
    </w:p>
    <w:p w14:paraId="4FD18300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arr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.</w:t>
      </w:r>
      <w:r w:rsidRPr="0002449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empty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())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339B709E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6D3C1A2A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root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=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new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Node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[</w:t>
      </w:r>
      <w:r w:rsidRPr="00024498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]);</w:t>
      </w:r>
    </w:p>
    <w:p w14:paraId="35C4A303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        queue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lt;</w:t>
      </w:r>
      <w:r w:rsidRPr="0002449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Node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*&gt;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q;</w:t>
      </w:r>
    </w:p>
    <w:p w14:paraId="53AE7757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449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q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.</w:t>
      </w:r>
      <w:r w:rsidRPr="0002449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ush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root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);</w:t>
      </w:r>
    </w:p>
    <w:p w14:paraId="672528DC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179D5B1D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=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0ABD1D30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while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(</w:t>
      </w:r>
      <w:r w:rsidRPr="0002449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02449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q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.</w:t>
      </w:r>
      <w:r w:rsidRPr="0002449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empty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() </w:t>
      </w:r>
      <w:r w:rsidRPr="0002449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amp;&amp;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lt;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arr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.</w:t>
      </w:r>
      <w:r w:rsidRPr="0002449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size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)) {</w:t>
      </w:r>
    </w:p>
    <w:p w14:paraId="14157004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449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Node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*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urrent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=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449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q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.</w:t>
      </w:r>
      <w:r w:rsidRPr="0002449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front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);</w:t>
      </w:r>
    </w:p>
    <w:p w14:paraId="1576F810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2449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q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.</w:t>
      </w:r>
      <w:r w:rsidRPr="0002449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op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);</w:t>
      </w:r>
    </w:p>
    <w:p w14:paraId="1017308B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(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lt;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arr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.</w:t>
      </w:r>
      <w:r w:rsidRPr="0002449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size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() </w:t>
      </w:r>
      <w:r w:rsidRPr="0002449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amp;&amp;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[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]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!=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-</w:t>
      </w:r>
      <w:r w:rsidRPr="00024498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) {</w:t>
      </w:r>
    </w:p>
    <w:p w14:paraId="64ADF6D9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urrent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-&gt;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left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=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new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Node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[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]);</w:t>
      </w:r>
    </w:p>
    <w:p w14:paraId="00E3BF13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02449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q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.</w:t>
      </w:r>
      <w:r w:rsidRPr="0002449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ush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urrent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-&gt;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left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);</w:t>
      </w:r>
    </w:p>
    <w:p w14:paraId="3C25E005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            }</w:t>
      </w:r>
    </w:p>
    <w:p w14:paraId="140FE86D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++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41545CEA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(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lt;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arr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.</w:t>
      </w:r>
      <w:r w:rsidRPr="0002449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size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() </w:t>
      </w:r>
      <w:r w:rsidRPr="0002449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amp;&amp;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[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]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!=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-</w:t>
      </w:r>
      <w:r w:rsidRPr="00024498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) {</w:t>
      </w:r>
    </w:p>
    <w:p w14:paraId="5C7D4324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urrent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-&gt;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right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=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new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Node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[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]);</w:t>
      </w:r>
    </w:p>
    <w:p w14:paraId="4C859684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02449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q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.</w:t>
      </w:r>
      <w:r w:rsidRPr="0002449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ush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urrent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-&gt;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right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);</w:t>
      </w:r>
    </w:p>
    <w:p w14:paraId="3BEC2902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            }</w:t>
      </w:r>
    </w:p>
    <w:p w14:paraId="6DEE1082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++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60FC42CF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        }</w:t>
      </w:r>
    </w:p>
    <w:p w14:paraId="489BFB81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    }</w:t>
      </w:r>
    </w:p>
    <w:p w14:paraId="230C6AD1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     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void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449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rightView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) {</w:t>
      </w:r>
    </w:p>
    <w:p w14:paraId="2E6A9D6F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(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root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==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4498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nullptr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)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4B266611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</w:p>
    <w:p w14:paraId="1B26839A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        queue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lt;</w:t>
      </w:r>
      <w:r w:rsidRPr="0002449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Node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*&gt;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q;</w:t>
      </w:r>
    </w:p>
    <w:p w14:paraId="2F93743A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449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q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.</w:t>
      </w:r>
      <w:r w:rsidRPr="0002449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ush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root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);</w:t>
      </w:r>
    </w:p>
    <w:p w14:paraId="46DEA146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</w:p>
    <w:p w14:paraId="65DDC9DA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while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(</w:t>
      </w:r>
      <w:r w:rsidRPr="0002449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02449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q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.</w:t>
      </w:r>
      <w:r w:rsidRPr="0002449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empty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)) {</w:t>
      </w:r>
    </w:p>
    <w:p w14:paraId="08959EB8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n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=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449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q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.</w:t>
      </w:r>
      <w:r w:rsidRPr="0002449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size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);  </w:t>
      </w:r>
    </w:p>
    <w:p w14:paraId="6EF6A93F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for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(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=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; 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lt;=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n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; 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++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) {</w:t>
      </w:r>
    </w:p>
    <w:p w14:paraId="07C7BCC4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2449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Node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*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urrent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=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449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q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.</w:t>
      </w:r>
      <w:r w:rsidRPr="0002449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front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);</w:t>
      </w:r>
    </w:p>
    <w:p w14:paraId="14A16DD1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02449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q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.</w:t>
      </w:r>
      <w:r w:rsidRPr="0002449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op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);</w:t>
      </w:r>
    </w:p>
    <w:p w14:paraId="0FFEB0C3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</w:p>
    <w:p w14:paraId="38CFE768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        </w:t>
      </w:r>
    </w:p>
    <w:p w14:paraId="1AED4DF6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(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==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n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) {</w:t>
      </w:r>
    </w:p>
    <w:p w14:paraId="1CD48D4B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</w:t>
      </w:r>
      <w:proofErr w:type="spellStart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lt;&lt;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urrent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-&gt;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data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lt;&lt;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" "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213D2F32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43484670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</w:p>
    <w:p w14:paraId="46C31625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        </w:t>
      </w:r>
    </w:p>
    <w:p w14:paraId="45357304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(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urrent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-&gt;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left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) {</w:t>
      </w:r>
    </w:p>
    <w:p w14:paraId="2E8A37AC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02449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q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.</w:t>
      </w:r>
      <w:r w:rsidRPr="0002449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ush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urrent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-&gt;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left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);</w:t>
      </w:r>
    </w:p>
    <w:p w14:paraId="07868573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4EBA3696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(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urrent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-&gt;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right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) {</w:t>
      </w:r>
    </w:p>
    <w:p w14:paraId="58CCFFF8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02449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q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.</w:t>
      </w:r>
      <w:r w:rsidRPr="0002449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ush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urrent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-&gt;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right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);</w:t>
      </w:r>
    </w:p>
    <w:p w14:paraId="4B84A103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3A21DAB7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            }</w:t>
      </w:r>
    </w:p>
    <w:p w14:paraId="3FD0642A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        }</w:t>
      </w:r>
    </w:p>
    <w:p w14:paraId="389F7640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lt;&lt;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58884AAB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    }</w:t>
      </w:r>
    </w:p>
    <w:p w14:paraId="7FA55EA7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062D3963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};</w:t>
      </w:r>
    </w:p>
    <w:p w14:paraId="0FFF433D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</w:p>
    <w:p w14:paraId="4EC33E72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main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) {</w:t>
      </w:r>
    </w:p>
    <w:p w14:paraId="333F799A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2449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BinaryTree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tree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2528C8C9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n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28AB9792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lt;&lt;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"Enter the number of nodes: "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59E279A1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cin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gt;&gt;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n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6060FB2A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    vector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lt;int&gt;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039066C2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lt;&lt;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"Enter the values of the nodes: "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55C2D48D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for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(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=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; 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lt;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n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; 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++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) {</w:t>
      </w:r>
    </w:p>
    <w:p w14:paraId="2E610847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x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5B876A93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cin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gt;&gt;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x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751080FC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449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arr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.</w:t>
      </w:r>
      <w:r w:rsidRPr="0002449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ush_back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</w:t>
      </w:r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x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);</w:t>
      </w:r>
    </w:p>
    <w:p w14:paraId="15313FDB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    }</w:t>
      </w:r>
    </w:p>
    <w:p w14:paraId="1D6B7539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tree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.</w:t>
      </w:r>
      <w:r w:rsidRPr="0002449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createTree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);</w:t>
      </w:r>
    </w:p>
    <w:p w14:paraId="3E7CDC2E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lt;&lt;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"Right view of the binary tree: "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5717ADB2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2449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tree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.</w:t>
      </w:r>
      <w:r w:rsidRPr="0002449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rightView</w:t>
      </w:r>
      <w:proofErr w:type="spellEnd"/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);</w:t>
      </w:r>
    </w:p>
    <w:p w14:paraId="426F6F77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813EDFD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   </w:t>
      </w:r>
    </w:p>
    <w:p w14:paraId="3F9DE0DF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</w:p>
    <w:p w14:paraId="26C89C50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</w:t>
      </w:r>
      <w:r w:rsidRPr="0002449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024498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79215F9B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02449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}</w:t>
      </w:r>
    </w:p>
    <w:p w14:paraId="105DC681" w14:textId="77777777" w:rsidR="00024498" w:rsidRPr="00024498" w:rsidRDefault="00024498" w:rsidP="00024498">
      <w:pPr>
        <w:pStyle w:val="ListParagraph"/>
        <w:numPr>
          <w:ilvl w:val="0"/>
          <w:numId w:val="2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</w:p>
    <w:p w14:paraId="6B49C39C" w14:textId="77777777" w:rsidR="00024498" w:rsidRDefault="00024498" w:rsidP="00024498">
      <w:pPr>
        <w:pStyle w:val="ListParagraph"/>
        <w:ind w:left="1070"/>
      </w:pPr>
    </w:p>
    <w:p w14:paraId="4A6E8E6B" w14:textId="4C55EAFB" w:rsidR="00024498" w:rsidRDefault="00024498" w:rsidP="00024498">
      <w:pPr>
        <w:pStyle w:val="ListParagraph"/>
        <w:ind w:left="1070"/>
      </w:pPr>
      <w:r>
        <w:t>TIME COMPLEXITY:O(N)</w:t>
      </w:r>
    </w:p>
    <w:p w14:paraId="097E7D27" w14:textId="5E46E36F" w:rsidR="00024498" w:rsidRDefault="00024498" w:rsidP="00024498">
      <w:pPr>
        <w:pStyle w:val="ListParagraph"/>
        <w:ind w:left="1070"/>
      </w:pPr>
      <w:r>
        <w:t>Output:</w:t>
      </w:r>
    </w:p>
    <w:p w14:paraId="11AEF30C" w14:textId="031328F2" w:rsidR="00024498" w:rsidRDefault="00024498" w:rsidP="00024498">
      <w:pPr>
        <w:pStyle w:val="ListParagraph"/>
        <w:ind w:left="1070"/>
      </w:pPr>
      <w:r w:rsidRPr="00024498">
        <w:rPr>
          <w:noProof/>
        </w:rPr>
        <w:drawing>
          <wp:inline distT="0" distB="0" distL="0" distR="0" wp14:anchorId="11167E7E" wp14:editId="3BF078E3">
            <wp:extent cx="3475893" cy="2018932"/>
            <wp:effectExtent l="0" t="0" r="0" b="635"/>
            <wp:docPr id="1657208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0833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80072" cy="202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FF9F" w14:textId="663843C9" w:rsidR="00024498" w:rsidRDefault="00024498">
      <w:r>
        <w:br w:type="page"/>
      </w:r>
    </w:p>
    <w:p w14:paraId="178D6BBC" w14:textId="3648CA9E" w:rsidR="00024498" w:rsidRDefault="007846CF" w:rsidP="00024498">
      <w:pPr>
        <w:pStyle w:val="ListParagraph"/>
        <w:numPr>
          <w:ilvl w:val="0"/>
          <w:numId w:val="3"/>
        </w:numPr>
      </w:pPr>
      <w:r w:rsidRPr="007846CF">
        <w:lastRenderedPageBreak/>
        <w:t>Maximum Depth or Height of Binary Tree</w:t>
      </w:r>
    </w:p>
    <w:p w14:paraId="5387087C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#include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&lt;bits/</w:t>
      </w:r>
      <w:proofErr w:type="spellStart"/>
      <w:r w:rsidRPr="0071558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stdc</w:t>
      </w:r>
      <w:proofErr w:type="spellEnd"/>
      <w:r w:rsidRPr="0071558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++.h&gt;</w:t>
      </w:r>
    </w:p>
    <w:p w14:paraId="7E5D6AAA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using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namespace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d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60D1F1FE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</w:p>
    <w:p w14:paraId="713D8F63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class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558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BinaryTree</w:t>
      </w:r>
      <w:proofErr w:type="spellEnd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1B2BB4E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private:</w:t>
      </w:r>
    </w:p>
    <w:p w14:paraId="20C8805F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struct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Node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6F1789B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data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38AC9FB6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558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Node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*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left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5177D4F2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558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Node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*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right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7D311ADB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558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Node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) : </w:t>
      </w:r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data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), </w:t>
      </w:r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left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15588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nullptr</w:t>
      </w:r>
      <w:proofErr w:type="spellEnd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), </w:t>
      </w:r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right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15588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nullptr</w:t>
      </w:r>
      <w:proofErr w:type="spellEnd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) {}</w:t>
      </w:r>
    </w:p>
    <w:p w14:paraId="5FE046AE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    };</w:t>
      </w:r>
    </w:p>
    <w:p w14:paraId="3A047C9E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</w:p>
    <w:p w14:paraId="592D9975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</w:t>
      </w:r>
      <w:r w:rsidRPr="0071558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Node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*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root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4564F219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</w:p>
    <w:p w14:paraId="4CA885B1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public:</w:t>
      </w:r>
    </w:p>
    <w:p w14:paraId="781DC49E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1558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BinaryTree</w:t>
      </w:r>
      <w:proofErr w:type="spellEnd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() : </w:t>
      </w:r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root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15588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nullptr</w:t>
      </w:r>
      <w:proofErr w:type="spellEnd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) {}</w:t>
      </w:r>
    </w:p>
    <w:p w14:paraId="290CE221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void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558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createTree</w:t>
      </w:r>
      <w:proofErr w:type="spellEnd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vector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&lt;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&gt;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amp;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) {</w:t>
      </w:r>
    </w:p>
    <w:p w14:paraId="6E4BC1DC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arr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.</w:t>
      </w:r>
      <w:r w:rsidRPr="0071558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empty</w:t>
      </w:r>
      <w:proofErr w:type="spellEnd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())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6B5905C3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513EF8F5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root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=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new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Node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[</w:t>
      </w:r>
      <w:r w:rsidRPr="00715588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]);</w:t>
      </w:r>
    </w:p>
    <w:p w14:paraId="77E1B73A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        queue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lt;</w:t>
      </w:r>
      <w:r w:rsidRPr="0071558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Node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*&gt;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q;</w:t>
      </w:r>
    </w:p>
    <w:p w14:paraId="293F1F50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1558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q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.</w:t>
      </w:r>
      <w:r w:rsidRPr="0071558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ush</w:t>
      </w:r>
      <w:proofErr w:type="spellEnd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</w:t>
      </w:r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root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);</w:t>
      </w:r>
    </w:p>
    <w:p w14:paraId="75A1019F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3CC82E7E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=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66AC69D1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while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(</w:t>
      </w:r>
      <w:r w:rsidRPr="0071558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71558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q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.</w:t>
      </w:r>
      <w:r w:rsidRPr="0071558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empty</w:t>
      </w:r>
      <w:proofErr w:type="spellEnd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() </w:t>
      </w:r>
      <w:r w:rsidRPr="0071558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amp;&amp;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lt;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arr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.</w:t>
      </w:r>
      <w:r w:rsidRPr="0071558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size</w:t>
      </w:r>
      <w:proofErr w:type="spellEnd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)) {</w:t>
      </w:r>
    </w:p>
    <w:p w14:paraId="7F647327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1558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Node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*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urrent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=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558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q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.</w:t>
      </w:r>
      <w:r w:rsidRPr="0071558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front</w:t>
      </w:r>
      <w:proofErr w:type="spellEnd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);</w:t>
      </w:r>
    </w:p>
    <w:p w14:paraId="4BA2A584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1558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q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.</w:t>
      </w:r>
      <w:r w:rsidRPr="0071558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op</w:t>
      </w:r>
      <w:proofErr w:type="spellEnd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);</w:t>
      </w:r>
    </w:p>
    <w:p w14:paraId="39B486A8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(</w:t>
      </w:r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lt;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arr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.</w:t>
      </w:r>
      <w:r w:rsidRPr="0071558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size</w:t>
      </w:r>
      <w:proofErr w:type="spellEnd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() </w:t>
      </w:r>
      <w:r w:rsidRPr="0071558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amp;&amp;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[</w:t>
      </w:r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]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!=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-</w:t>
      </w:r>
      <w:r w:rsidRPr="00715588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) {</w:t>
      </w:r>
    </w:p>
    <w:p w14:paraId="5D9E9C5E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urrent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-&gt;</w:t>
      </w:r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left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=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new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Node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[</w:t>
      </w:r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]);</w:t>
      </w:r>
    </w:p>
    <w:p w14:paraId="28E1AAFA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71558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q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.</w:t>
      </w:r>
      <w:r w:rsidRPr="0071558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ush</w:t>
      </w:r>
      <w:proofErr w:type="spellEnd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</w:t>
      </w:r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urrent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-&gt;</w:t>
      </w:r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left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);</w:t>
      </w:r>
    </w:p>
    <w:p w14:paraId="7468F0B7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            }</w:t>
      </w:r>
    </w:p>
    <w:p w14:paraId="78E789A6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++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6598982B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(</w:t>
      </w:r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lt;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arr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.</w:t>
      </w:r>
      <w:r w:rsidRPr="0071558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size</w:t>
      </w:r>
      <w:proofErr w:type="spellEnd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() </w:t>
      </w:r>
      <w:r w:rsidRPr="0071558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amp;&amp;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[</w:t>
      </w:r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]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!=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-</w:t>
      </w:r>
      <w:r w:rsidRPr="00715588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) {</w:t>
      </w:r>
    </w:p>
    <w:p w14:paraId="2A1294FF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urrent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-&gt;</w:t>
      </w:r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right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=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new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Node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[</w:t>
      </w:r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]);</w:t>
      </w:r>
    </w:p>
    <w:p w14:paraId="25EAB947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71558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q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.</w:t>
      </w:r>
      <w:r w:rsidRPr="0071558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ush</w:t>
      </w:r>
      <w:proofErr w:type="spellEnd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</w:t>
      </w:r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urrent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-&gt;</w:t>
      </w:r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right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);</w:t>
      </w:r>
    </w:p>
    <w:p w14:paraId="38D2ACF0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            }</w:t>
      </w:r>
    </w:p>
    <w:p w14:paraId="05414C5B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++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351AF861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        }</w:t>
      </w:r>
    </w:p>
    <w:p w14:paraId="66B7795A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    }</w:t>
      </w:r>
    </w:p>
    <w:p w14:paraId="27B762EA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558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maxDepth</w:t>
      </w:r>
      <w:proofErr w:type="spellEnd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</w:t>
      </w:r>
      <w:r w:rsidRPr="0071558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Node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*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node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) {</w:t>
      </w:r>
    </w:p>
    <w:p w14:paraId="415A7018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(</w:t>
      </w:r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node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==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5588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nullptr</w:t>
      </w:r>
      <w:proofErr w:type="spellEnd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) {</w:t>
      </w:r>
    </w:p>
    <w:p w14:paraId="458B0E54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  </w:t>
      </w:r>
    </w:p>
    <w:p w14:paraId="02B17C8B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else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E0393AB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    </w:t>
      </w:r>
    </w:p>
    <w:p w14:paraId="1A4509A7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leftDepth</w:t>
      </w:r>
      <w:proofErr w:type="spellEnd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=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558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maxDepth</w:t>
      </w:r>
      <w:proofErr w:type="spellEnd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</w:t>
      </w:r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node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-&gt;</w:t>
      </w:r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left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);</w:t>
      </w:r>
    </w:p>
    <w:p w14:paraId="658FFFE4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rightDepth</w:t>
      </w:r>
      <w:proofErr w:type="spellEnd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=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558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maxDepth</w:t>
      </w:r>
      <w:proofErr w:type="spellEnd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</w:t>
      </w:r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node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-&gt;</w:t>
      </w:r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right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);</w:t>
      </w:r>
    </w:p>
    <w:p w14:paraId="6058BED1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max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leftDepth</w:t>
      </w:r>
      <w:proofErr w:type="spellEnd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rightDepth</w:t>
      </w:r>
      <w:proofErr w:type="spellEnd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)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+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479D54D5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        }</w:t>
      </w:r>
    </w:p>
    <w:p w14:paraId="79CC4159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    }</w:t>
      </w:r>
    </w:p>
    <w:p w14:paraId="2BF3E899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</w:p>
    <w:p w14:paraId="472EF366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6F3C6446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558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getMaxDepth</w:t>
      </w:r>
      <w:proofErr w:type="spellEnd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) {</w:t>
      </w:r>
    </w:p>
    <w:p w14:paraId="7ADFB18F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558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maxDepth</w:t>
      </w:r>
      <w:proofErr w:type="spellEnd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</w:t>
      </w:r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root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);</w:t>
      </w:r>
    </w:p>
    <w:p w14:paraId="72ABBCF2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lastRenderedPageBreak/>
        <w:t>    }</w:t>
      </w:r>
    </w:p>
    <w:p w14:paraId="417C95D0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38C16D1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};</w:t>
      </w:r>
    </w:p>
    <w:p w14:paraId="105429FE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</w:p>
    <w:p w14:paraId="07DBB57E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main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) {</w:t>
      </w:r>
    </w:p>
    <w:p w14:paraId="12CE4971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1558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BinaryTree</w:t>
      </w:r>
      <w:proofErr w:type="spellEnd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tree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0EE41D0A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n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603AC9D2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lt;&lt;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"Enter the number of nodes: "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4A5D582D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cin</w:t>
      </w:r>
      <w:proofErr w:type="spellEnd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gt;&gt;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n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7A0C9CD9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    vector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lt;int&gt;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50EA1D41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lt;&lt;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"Enter the values of the nodes: "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40711A29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for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(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=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; </w:t>
      </w:r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lt;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n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; </w:t>
      </w:r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++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) {</w:t>
      </w:r>
    </w:p>
    <w:p w14:paraId="4E055EAD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x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3F0DED23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cin</w:t>
      </w:r>
      <w:proofErr w:type="spellEnd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gt;&gt;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x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144F2CD6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1558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arr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.</w:t>
      </w:r>
      <w:r w:rsidRPr="0071558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ush_back</w:t>
      </w:r>
      <w:proofErr w:type="spellEnd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</w:t>
      </w:r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x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);</w:t>
      </w:r>
    </w:p>
    <w:p w14:paraId="3C77CE68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    }</w:t>
      </w:r>
    </w:p>
    <w:p w14:paraId="5B363C41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tree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.</w:t>
      </w:r>
      <w:r w:rsidRPr="0071558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createTree</w:t>
      </w:r>
      <w:proofErr w:type="spellEnd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);</w:t>
      </w:r>
    </w:p>
    <w:p w14:paraId="4AB26699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lt;&lt;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"Maximum depth of the binary tree: "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lt;&lt;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55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tree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.</w:t>
      </w:r>
      <w:r w:rsidRPr="0071558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getMaxDepth</w:t>
      </w:r>
      <w:proofErr w:type="spellEnd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()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lt;&lt;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3916E562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E6AA65C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   </w:t>
      </w:r>
    </w:p>
    <w:p w14:paraId="1C7CF562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</w:p>
    <w:p w14:paraId="00DE81E7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    </w:t>
      </w:r>
      <w:r w:rsidRPr="007155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 xml:space="preserve"> </w:t>
      </w:r>
      <w:r w:rsidRPr="00715588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;</w:t>
      </w:r>
    </w:p>
    <w:p w14:paraId="732A3177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  <w:r w:rsidRPr="007155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  <w:t>}</w:t>
      </w:r>
    </w:p>
    <w:p w14:paraId="34B88510" w14:textId="77777777" w:rsidR="00715588" w:rsidRPr="00715588" w:rsidRDefault="00715588" w:rsidP="00715588">
      <w:pPr>
        <w:pStyle w:val="ListParagraph"/>
        <w:numPr>
          <w:ilvl w:val="0"/>
          <w:numId w:val="3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N"/>
          <w14:ligatures w14:val="none"/>
        </w:rPr>
      </w:pPr>
    </w:p>
    <w:p w14:paraId="7CCCCB4B" w14:textId="77777777" w:rsidR="00715588" w:rsidRDefault="00715588" w:rsidP="00715588">
      <w:pPr>
        <w:pStyle w:val="ListParagraph"/>
        <w:ind w:left="1070"/>
      </w:pPr>
    </w:p>
    <w:p w14:paraId="11C8442E" w14:textId="21595C53" w:rsidR="00715588" w:rsidRDefault="00715588" w:rsidP="00715588">
      <w:pPr>
        <w:pStyle w:val="ListParagraph"/>
        <w:ind w:left="1070"/>
      </w:pPr>
      <w:r>
        <w:t>TIME COMPLEXITY: O(N)</w:t>
      </w:r>
    </w:p>
    <w:p w14:paraId="3EF78BB6" w14:textId="7600A509" w:rsidR="00715588" w:rsidRDefault="00715588" w:rsidP="00715588">
      <w:pPr>
        <w:pStyle w:val="ListParagraph"/>
        <w:ind w:left="1070"/>
      </w:pPr>
      <w:r>
        <w:t>Output:</w:t>
      </w:r>
    </w:p>
    <w:p w14:paraId="1278B17B" w14:textId="563F5715" w:rsidR="004C2F12" w:rsidRPr="002916C8" w:rsidRDefault="004C2F12" w:rsidP="00715588">
      <w:pPr>
        <w:pStyle w:val="ListParagraph"/>
        <w:ind w:left="1070"/>
      </w:pPr>
      <w:r w:rsidRPr="004C2F12">
        <w:rPr>
          <w:noProof/>
        </w:rPr>
        <w:drawing>
          <wp:inline distT="0" distB="0" distL="0" distR="0" wp14:anchorId="56FCA8EE" wp14:editId="637D6AC1">
            <wp:extent cx="4501662" cy="1590178"/>
            <wp:effectExtent l="0" t="0" r="0" b="0"/>
            <wp:docPr id="1981217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170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1749" cy="159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2F12" w:rsidRPr="002916C8" w:rsidSect="006F23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5A3C91"/>
    <w:multiLevelType w:val="hybridMultilevel"/>
    <w:tmpl w:val="FB0CBC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A6FDC"/>
    <w:multiLevelType w:val="hybridMultilevel"/>
    <w:tmpl w:val="27A44126"/>
    <w:lvl w:ilvl="0" w:tplc="73C4C50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45EB8"/>
    <w:multiLevelType w:val="hybridMultilevel"/>
    <w:tmpl w:val="41E68F88"/>
    <w:lvl w:ilvl="0" w:tplc="2AE4EFCE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391409">
    <w:abstractNumId w:val="0"/>
  </w:num>
  <w:num w:numId="2" w16cid:durableId="678852258">
    <w:abstractNumId w:val="2"/>
  </w:num>
  <w:num w:numId="3" w16cid:durableId="506674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AF9"/>
    <w:rsid w:val="00024498"/>
    <w:rsid w:val="0003004F"/>
    <w:rsid w:val="000344BF"/>
    <w:rsid w:val="000A0463"/>
    <w:rsid w:val="00144A60"/>
    <w:rsid w:val="00155A32"/>
    <w:rsid w:val="00163269"/>
    <w:rsid w:val="00183A59"/>
    <w:rsid w:val="002325F2"/>
    <w:rsid w:val="00236C0F"/>
    <w:rsid w:val="00277B03"/>
    <w:rsid w:val="00283456"/>
    <w:rsid w:val="002916C8"/>
    <w:rsid w:val="002929FD"/>
    <w:rsid w:val="00315D46"/>
    <w:rsid w:val="00322839"/>
    <w:rsid w:val="00333E49"/>
    <w:rsid w:val="003B663D"/>
    <w:rsid w:val="00450EBD"/>
    <w:rsid w:val="004B085C"/>
    <w:rsid w:val="004B5171"/>
    <w:rsid w:val="004C2F12"/>
    <w:rsid w:val="004D6302"/>
    <w:rsid w:val="004E605D"/>
    <w:rsid w:val="004F6122"/>
    <w:rsid w:val="00501D29"/>
    <w:rsid w:val="00537205"/>
    <w:rsid w:val="00575EE2"/>
    <w:rsid w:val="00586638"/>
    <w:rsid w:val="005E29BD"/>
    <w:rsid w:val="005E714E"/>
    <w:rsid w:val="005F41EB"/>
    <w:rsid w:val="006660A0"/>
    <w:rsid w:val="00682CFC"/>
    <w:rsid w:val="006D3552"/>
    <w:rsid w:val="006D653C"/>
    <w:rsid w:val="006F236F"/>
    <w:rsid w:val="00715588"/>
    <w:rsid w:val="007575BF"/>
    <w:rsid w:val="007846CF"/>
    <w:rsid w:val="007B2908"/>
    <w:rsid w:val="007C40CC"/>
    <w:rsid w:val="00871B07"/>
    <w:rsid w:val="008779D2"/>
    <w:rsid w:val="008870B7"/>
    <w:rsid w:val="008A08C1"/>
    <w:rsid w:val="008E3238"/>
    <w:rsid w:val="00937637"/>
    <w:rsid w:val="009901EE"/>
    <w:rsid w:val="00A50A1C"/>
    <w:rsid w:val="00B15AF9"/>
    <w:rsid w:val="00BC7FFA"/>
    <w:rsid w:val="00BD2FF3"/>
    <w:rsid w:val="00BE5BC2"/>
    <w:rsid w:val="00C23B1A"/>
    <w:rsid w:val="00C30F59"/>
    <w:rsid w:val="00CC5674"/>
    <w:rsid w:val="00CF0C45"/>
    <w:rsid w:val="00D021A2"/>
    <w:rsid w:val="00D31417"/>
    <w:rsid w:val="00D363F0"/>
    <w:rsid w:val="00D74D87"/>
    <w:rsid w:val="00D75E7A"/>
    <w:rsid w:val="00DA4C5E"/>
    <w:rsid w:val="00DC3C12"/>
    <w:rsid w:val="00DC6DDD"/>
    <w:rsid w:val="00DD25E7"/>
    <w:rsid w:val="00E00315"/>
    <w:rsid w:val="00E31079"/>
    <w:rsid w:val="00E32603"/>
    <w:rsid w:val="00E42B26"/>
    <w:rsid w:val="00F07EE1"/>
    <w:rsid w:val="00F55D26"/>
    <w:rsid w:val="00F8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62198"/>
  <w15:chartTrackingRefBased/>
  <w15:docId w15:val="{5902D228-D40C-4B8A-B360-D6B0BE9A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2CF1-4CCE-4E17-9D74-FA08548B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S Kierthana</dc:creator>
  <cp:keywords/>
  <dc:description/>
  <cp:lastModifiedBy>R S Kierthana</cp:lastModifiedBy>
  <cp:revision>11</cp:revision>
  <dcterms:created xsi:type="dcterms:W3CDTF">2024-11-09T02:36:00Z</dcterms:created>
  <dcterms:modified xsi:type="dcterms:W3CDTF">2024-11-11T08:06:00Z</dcterms:modified>
</cp:coreProperties>
</file>